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C644" w14:textId="77777777" w:rsidR="000D5277" w:rsidRPr="000D5277" w:rsidRDefault="000D5277" w:rsidP="000D5277">
      <w:pPr>
        <w:autoSpaceDE w:val="0"/>
        <w:ind w:left="5529"/>
        <w:rPr>
          <w:rFonts w:ascii="Arial" w:hAnsi="Arial" w:cs="Arial"/>
          <w:b/>
          <w:bCs/>
        </w:rPr>
      </w:pPr>
      <w:r w:rsidRPr="000D5277">
        <w:rPr>
          <w:rFonts w:ascii="Arial" w:hAnsi="Arial" w:cs="Arial"/>
          <w:b/>
          <w:bCs/>
        </w:rPr>
        <w:t>Kartuskie Przedsiębiorstwo</w:t>
      </w:r>
      <w:r>
        <w:rPr>
          <w:rFonts w:ascii="Arial" w:hAnsi="Arial" w:cs="Arial"/>
          <w:b/>
          <w:bCs/>
        </w:rPr>
        <w:t xml:space="preserve"> </w:t>
      </w:r>
      <w:r w:rsidRPr="000D5277">
        <w:rPr>
          <w:rFonts w:ascii="Arial" w:hAnsi="Arial" w:cs="Arial"/>
          <w:b/>
          <w:bCs/>
        </w:rPr>
        <w:t>Wodociągów</w:t>
      </w:r>
      <w:r>
        <w:rPr>
          <w:rFonts w:ascii="Arial" w:hAnsi="Arial" w:cs="Arial"/>
          <w:b/>
          <w:bCs/>
        </w:rPr>
        <w:t xml:space="preserve"> </w:t>
      </w:r>
      <w:r w:rsidRPr="000D5277">
        <w:rPr>
          <w:rFonts w:ascii="Arial" w:hAnsi="Arial" w:cs="Arial"/>
          <w:b/>
          <w:bCs/>
        </w:rPr>
        <w:t>i Kanalizacji sp. z o.o.</w:t>
      </w:r>
    </w:p>
    <w:p w14:paraId="7565E342" w14:textId="77777777" w:rsidR="000D5277" w:rsidRPr="000D5277" w:rsidRDefault="000D5277" w:rsidP="000D5277">
      <w:pPr>
        <w:autoSpaceDE w:val="0"/>
        <w:ind w:left="5529"/>
        <w:rPr>
          <w:rFonts w:ascii="Arial" w:hAnsi="Arial" w:cs="Arial"/>
          <w:b/>
          <w:bCs/>
        </w:rPr>
      </w:pPr>
      <w:r w:rsidRPr="000D5277">
        <w:rPr>
          <w:rFonts w:ascii="Arial" w:hAnsi="Arial" w:cs="Arial"/>
          <w:b/>
          <w:bCs/>
        </w:rPr>
        <w:t>ul. Mściwoja II 4</w:t>
      </w:r>
    </w:p>
    <w:p w14:paraId="60CC62E5" w14:textId="77777777" w:rsidR="008B69A4" w:rsidRPr="000C33F9" w:rsidRDefault="000D5277" w:rsidP="000C33F9">
      <w:pPr>
        <w:autoSpaceDE w:val="0"/>
        <w:ind w:left="5529"/>
        <w:rPr>
          <w:rFonts w:ascii="Arial" w:hAnsi="Arial" w:cs="Arial"/>
          <w:bCs/>
          <w:sz w:val="22"/>
          <w:szCs w:val="22"/>
        </w:rPr>
      </w:pPr>
      <w:r w:rsidRPr="000D5277">
        <w:rPr>
          <w:rFonts w:ascii="Arial" w:hAnsi="Arial" w:cs="Arial"/>
          <w:b/>
          <w:bCs/>
        </w:rPr>
        <w:t>83-300 Kartuzy</w:t>
      </w:r>
    </w:p>
    <w:p w14:paraId="1BFAD837" w14:textId="77777777" w:rsidR="0039103C" w:rsidRDefault="0039103C" w:rsidP="0039103C">
      <w:pPr>
        <w:autoSpaceDE w:val="0"/>
        <w:spacing w:before="120"/>
        <w:jc w:val="center"/>
        <w:rPr>
          <w:rFonts w:ascii="Arial Black" w:hAnsi="Arial Black" w:cs="Arial"/>
          <w:b/>
          <w:bCs/>
          <w:i/>
          <w:sz w:val="28"/>
          <w:szCs w:val="28"/>
          <w:u w:val="single"/>
        </w:rPr>
      </w:pPr>
      <w:r w:rsidRPr="00FB781B">
        <w:rPr>
          <w:rFonts w:ascii="Arial Black" w:hAnsi="Arial Black" w:cs="Arial"/>
          <w:b/>
          <w:bCs/>
          <w:i/>
          <w:sz w:val="28"/>
          <w:szCs w:val="28"/>
          <w:u w:val="single"/>
        </w:rPr>
        <w:t>OFERTA</w:t>
      </w:r>
    </w:p>
    <w:p w14:paraId="0145747A" w14:textId="6E5BA2AB" w:rsidR="00BC293C" w:rsidRPr="003A4E2B" w:rsidRDefault="00C113F7" w:rsidP="003A4E2B">
      <w:pPr>
        <w:autoSpaceDE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113F7">
        <w:rPr>
          <w:rFonts w:ascii="Arial" w:hAnsi="Arial" w:cs="Arial"/>
          <w:sz w:val="22"/>
          <w:szCs w:val="22"/>
        </w:rPr>
        <w:t xml:space="preserve">Złożony przez Wykonawcę, którego reprezentuję, w postępowaniu o udzielenie zamówienia publicznego nr </w:t>
      </w:r>
      <w:r w:rsidR="00A04758">
        <w:rPr>
          <w:rFonts w:ascii="Arial" w:hAnsi="Arial" w:cs="Arial"/>
          <w:sz w:val="22"/>
          <w:szCs w:val="22"/>
        </w:rPr>
        <w:t>1.</w:t>
      </w:r>
      <w:r w:rsidR="00453B69">
        <w:rPr>
          <w:rFonts w:ascii="Arial" w:hAnsi="Arial" w:cs="Arial"/>
          <w:sz w:val="22"/>
          <w:szCs w:val="22"/>
        </w:rPr>
        <w:t>1</w:t>
      </w:r>
      <w:r w:rsidR="007C4770">
        <w:rPr>
          <w:rFonts w:ascii="Arial" w:hAnsi="Arial" w:cs="Arial"/>
          <w:sz w:val="22"/>
          <w:szCs w:val="22"/>
        </w:rPr>
        <w:t>3</w:t>
      </w:r>
      <w:r w:rsidR="00A04758">
        <w:rPr>
          <w:rFonts w:ascii="Arial" w:hAnsi="Arial" w:cs="Arial"/>
          <w:sz w:val="22"/>
          <w:szCs w:val="22"/>
        </w:rPr>
        <w:t>.</w:t>
      </w:r>
      <w:r w:rsidR="00032940">
        <w:rPr>
          <w:rFonts w:ascii="Arial" w:hAnsi="Arial" w:cs="Arial"/>
          <w:sz w:val="22"/>
          <w:szCs w:val="22"/>
        </w:rPr>
        <w:t>2025</w:t>
      </w:r>
      <w:r w:rsidRPr="00C113F7">
        <w:rPr>
          <w:rFonts w:ascii="Arial" w:hAnsi="Arial" w:cs="Arial"/>
          <w:sz w:val="22"/>
          <w:szCs w:val="22"/>
        </w:rPr>
        <w:t xml:space="preserve">, prowadzonego w trybie </w:t>
      </w:r>
      <w:r w:rsidR="00A04758">
        <w:rPr>
          <w:rFonts w:ascii="Arial" w:hAnsi="Arial" w:cs="Arial"/>
          <w:sz w:val="22"/>
          <w:szCs w:val="22"/>
        </w:rPr>
        <w:t>zapytania ofertowego</w:t>
      </w:r>
      <w:r w:rsidRPr="00C113F7">
        <w:rPr>
          <w:rFonts w:ascii="Arial" w:hAnsi="Arial" w:cs="Arial"/>
          <w:color w:val="000000"/>
          <w:sz w:val="22"/>
          <w:szCs w:val="22"/>
        </w:rPr>
        <w:t xml:space="preserve"> na podstawie: </w:t>
      </w:r>
      <w:r w:rsidRPr="00C113F7">
        <w:rPr>
          <w:rFonts w:ascii="Arial" w:hAnsi="Arial" w:cs="Arial"/>
          <w:sz w:val="22"/>
          <w:szCs w:val="22"/>
        </w:rPr>
        <w:t>Regulaminu udzielania zamówień sektorowych przez Kartuskie Przedsiębiorstwo Wodociągów i Kanalizacji Sp. z o.o., do których nie mają zastosowania przepisy ustawy Prawo zamówień publicznych, pn.:</w:t>
      </w:r>
    </w:p>
    <w:p w14:paraId="75BEF863" w14:textId="77777777" w:rsidR="007C4770" w:rsidRPr="003A0ECD" w:rsidRDefault="007C4770" w:rsidP="007C47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3A0ECD">
        <w:rPr>
          <w:b/>
          <w:bCs/>
          <w:color w:val="000000"/>
          <w:sz w:val="22"/>
          <w:szCs w:val="22"/>
        </w:rPr>
        <w:t>Dostawa, montaż i uruchomienie sond do pomiaru poziomu osadu w osadnikach wtórnych Oczyszczalni Ścieków w Kartuzach - sz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B43E3D" w:rsidRPr="000C33F9" w14:paraId="632CCC27" w14:textId="77777777" w:rsidTr="00C94CA4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DE988AA" w14:textId="77777777" w:rsidR="00992203" w:rsidRPr="000C33F9" w:rsidRDefault="009347C5" w:rsidP="00802296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22"/>
                <w:szCs w:val="22"/>
              </w:rPr>
              <w:t>DANE WYKONAWCY:</w:t>
            </w:r>
          </w:p>
        </w:tc>
      </w:tr>
      <w:tr w:rsidR="00CD68A2" w:rsidRPr="000C33F9" w14:paraId="5C98AA66" w14:textId="77777777" w:rsidTr="00C94CA4">
        <w:tc>
          <w:tcPr>
            <w:tcW w:w="3936" w:type="dxa"/>
            <w:tcBorders>
              <w:bottom w:val="single" w:sz="2" w:space="0" w:color="auto"/>
              <w:right w:val="single" w:sz="2" w:space="0" w:color="auto"/>
            </w:tcBorders>
          </w:tcPr>
          <w:p w14:paraId="48A0F1AC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811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16436D6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r w:rsidR="00C94CA4" w:rsidRPr="000C33F9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</w:tr>
      <w:tr w:rsidR="00CD68A2" w:rsidRPr="000C33F9" w14:paraId="52D938F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F227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Wykonawca/Wykonawcy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CFBFF9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57048C52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64880FF6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6CCD2EBA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4B72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3A4DF3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1C727600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9267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AB4492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73CDF141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931F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8A0426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3068B45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4772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 xml:space="preserve">Osoba odpowiedzialna za kontakty </w:t>
            </w:r>
            <w:r w:rsidRPr="000C33F9">
              <w:rPr>
                <w:rFonts w:ascii="Arial" w:hAnsi="Arial" w:cs="Arial"/>
                <w:sz w:val="22"/>
                <w:szCs w:val="22"/>
              </w:rPr>
              <w:br/>
              <w:t>z Zamawiającym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9AAB92" w14:textId="77777777" w:rsidR="00CD68A2" w:rsidRPr="000C33F9" w:rsidRDefault="00C94CA4" w:rsidP="006246BC">
            <w:pPr>
              <w:pStyle w:val="Akapitzlist"/>
              <w:tabs>
                <w:tab w:val="left" w:pos="459"/>
              </w:tabs>
              <w:spacing w:before="240" w:after="4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00B4BAA3" w14:textId="77777777" w:rsidR="006246BC" w:rsidRPr="000C33F9" w:rsidRDefault="006246BC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tel.:…………………</w:t>
            </w:r>
          </w:p>
        </w:tc>
      </w:tr>
      <w:tr w:rsidR="004F2105" w:rsidRPr="000C33F9" w14:paraId="6511ABF1" w14:textId="77777777" w:rsidTr="001D7C72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DB3F21" w14:textId="77777777" w:rsidR="004F2105" w:rsidRPr="000C33F9" w:rsidRDefault="00EB0FDA" w:rsidP="00D34FE8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 xml:space="preserve">Wykonawca jest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ikro</w:t>
            </w:r>
            <w:r w:rsidRPr="000C33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\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ałym</w:t>
            </w:r>
            <w:r w:rsidRPr="000C33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\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średnim \ dużym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 przedsiębiorcą: </w:t>
            </w:r>
            <w:r w:rsidRPr="000C33F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wykreślić niepotrzebne)</w:t>
            </w:r>
          </w:p>
        </w:tc>
      </w:tr>
      <w:tr w:rsidR="00CD68A2" w:rsidRPr="000C33F9" w14:paraId="3D5FD879" w14:textId="77777777" w:rsidTr="00C94CA4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1FE21B4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Dane teleadresowe na które należy przekazywać korespondencję związaną z niniejszym postępowaniem:</w:t>
            </w:r>
          </w:p>
        </w:tc>
      </w:tr>
      <w:tr w:rsidR="00CD68A2" w:rsidRPr="000C33F9" w14:paraId="216C44F3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6AF5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13FA0B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615621E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E6A8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A6A6B4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478BBF30" w14:textId="77777777" w:rsidTr="00C94CA4">
        <w:tc>
          <w:tcPr>
            <w:tcW w:w="3936" w:type="dxa"/>
            <w:tcBorders>
              <w:top w:val="single" w:sz="2" w:space="0" w:color="auto"/>
              <w:right w:val="single" w:sz="2" w:space="0" w:color="auto"/>
            </w:tcBorders>
          </w:tcPr>
          <w:p w14:paraId="405F84F1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Adres do korespondencji (jeżeli inny niż adres siedziby)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</w:tcBorders>
          </w:tcPr>
          <w:p w14:paraId="2B7BEC37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4C21CB94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</w:tbl>
    <w:p w14:paraId="573266C8" w14:textId="77777777" w:rsidR="00B43E3D" w:rsidRPr="000C33F9" w:rsidRDefault="00B43E3D" w:rsidP="0099220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D5277" w:rsidRPr="000C33F9" w14:paraId="4D38CFAC" w14:textId="77777777" w:rsidTr="00AA2CBB">
        <w:tc>
          <w:tcPr>
            <w:tcW w:w="9777" w:type="dxa"/>
          </w:tcPr>
          <w:p w14:paraId="439DF866" w14:textId="77777777" w:rsidR="000D5277" w:rsidRPr="000C33F9" w:rsidRDefault="000D5277" w:rsidP="00802296">
            <w:pPr>
              <w:numPr>
                <w:ilvl w:val="0"/>
                <w:numId w:val="1"/>
              </w:numPr>
              <w:autoSpaceDE w:val="0"/>
              <w:spacing w:before="120" w:after="6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22"/>
                <w:szCs w:val="22"/>
              </w:rPr>
              <w:t>CENA OFERTOWA</w:t>
            </w:r>
          </w:p>
          <w:p w14:paraId="1E4F308E" w14:textId="772BAC75" w:rsidR="000D5277" w:rsidRDefault="000D5277" w:rsidP="00AA2CBB">
            <w:pPr>
              <w:autoSpaceDE w:val="0"/>
              <w:spacing w:before="60" w:after="120"/>
              <w:ind w:left="66"/>
              <w:jc w:val="both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Wykonawca oferuje realizację zamówienia na warunkach okre</w:t>
            </w:r>
            <w:r w:rsidRPr="000C33F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lonych w </w:t>
            </w:r>
            <w:r w:rsidR="00A04758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758">
              <w:rPr>
                <w:rFonts w:ascii="Arial" w:hAnsi="Arial" w:cs="Arial"/>
                <w:sz w:val="22"/>
                <w:szCs w:val="22"/>
              </w:rPr>
              <w:t>1.</w:t>
            </w:r>
            <w:r w:rsidR="00453B69">
              <w:rPr>
                <w:rFonts w:ascii="Arial" w:hAnsi="Arial" w:cs="Arial"/>
                <w:sz w:val="22"/>
                <w:szCs w:val="22"/>
              </w:rPr>
              <w:t>12</w:t>
            </w:r>
            <w:r w:rsidR="00A04758">
              <w:rPr>
                <w:rFonts w:ascii="Arial" w:hAnsi="Arial" w:cs="Arial"/>
                <w:sz w:val="22"/>
                <w:szCs w:val="22"/>
              </w:rPr>
              <w:t xml:space="preserve">.2025 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za cenę ryczałtową: </w:t>
            </w:r>
          </w:p>
          <w:tbl>
            <w:tblPr>
              <w:tblW w:w="9158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3036"/>
              <w:gridCol w:w="1890"/>
              <w:gridCol w:w="1607"/>
              <w:gridCol w:w="1899"/>
            </w:tblGrid>
            <w:tr w:rsidR="00A04758" w:rsidRPr="009D73AF" w14:paraId="2296165D" w14:textId="77777777" w:rsidTr="00453B69">
              <w:trPr>
                <w:trHeight w:val="485"/>
              </w:trPr>
              <w:tc>
                <w:tcPr>
                  <w:tcW w:w="726" w:type="dxa"/>
                  <w:shd w:val="clear" w:color="auto" w:fill="auto"/>
                  <w:vAlign w:val="center"/>
                </w:tcPr>
                <w:p w14:paraId="5D6B29DD" w14:textId="77777777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>Lp.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7331F15A" w14:textId="77777777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>Przedmiot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46C423F9" w14:textId="1AAC1037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 xml:space="preserve">Netto 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6DA4DB73" w14:textId="77777777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>kwota VAT</w:t>
                  </w:r>
                </w:p>
              </w:tc>
              <w:tc>
                <w:tcPr>
                  <w:tcW w:w="1899" w:type="dxa"/>
                  <w:shd w:val="clear" w:color="auto" w:fill="auto"/>
                  <w:vAlign w:val="center"/>
                </w:tcPr>
                <w:p w14:paraId="6883C7D5" w14:textId="55F6D9CF" w:rsidR="00A04758" w:rsidRPr="009D73AF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D73A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white"/>
                    </w:rPr>
                    <w:t xml:space="preserve">Brutto </w:t>
                  </w:r>
                </w:p>
              </w:tc>
            </w:tr>
            <w:tr w:rsidR="00A04758" w:rsidRPr="000310FB" w14:paraId="6DA95507" w14:textId="77777777" w:rsidTr="00453B69">
              <w:trPr>
                <w:trHeight w:val="1359"/>
              </w:trPr>
              <w:tc>
                <w:tcPr>
                  <w:tcW w:w="726" w:type="dxa"/>
                  <w:shd w:val="clear" w:color="auto" w:fill="auto"/>
                </w:tcPr>
                <w:p w14:paraId="3AB21DC5" w14:textId="0383A1BC" w:rsidR="00A04758" w:rsidRPr="000310FB" w:rsidRDefault="00453B69" w:rsidP="00DF18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36" w:type="dxa"/>
                  <w:shd w:val="clear" w:color="auto" w:fill="auto"/>
                </w:tcPr>
                <w:p w14:paraId="5E3E5BE6" w14:textId="60876BC6" w:rsidR="00A04758" w:rsidRPr="00DF1807" w:rsidRDefault="007C4770" w:rsidP="00DF1807">
                  <w:pPr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7C4770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Dostawa, montaż i uruchomienie sond do pomiaru poziomu osadu w osadnikach wtórnych Oczyszczalni Ścieków w Kartuzach - szt. 2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794DC3B" w14:textId="77777777" w:rsidR="00A04758" w:rsidRPr="00250F8A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14:paraId="34D1AEF5" w14:textId="77777777" w:rsidR="00A04758" w:rsidRPr="000310FB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shd w:val="clear" w:color="auto" w:fill="auto"/>
                </w:tcPr>
                <w:p w14:paraId="6B31B994" w14:textId="77777777" w:rsidR="00A04758" w:rsidRPr="000310FB" w:rsidRDefault="00A04758" w:rsidP="00DF180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9607468" w14:textId="77777777" w:rsidR="00A04758" w:rsidRDefault="00A04758" w:rsidP="00AA2CBB">
            <w:pPr>
              <w:autoSpaceDE w:val="0"/>
              <w:spacing w:before="6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1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3"/>
              <w:gridCol w:w="2021"/>
            </w:tblGrid>
            <w:tr w:rsidR="00A04758" w:rsidRPr="000C33F9" w14:paraId="10B174D2" w14:textId="77777777" w:rsidTr="00764164">
              <w:trPr>
                <w:trHeight w:val="421"/>
              </w:trPr>
              <w:tc>
                <w:tcPr>
                  <w:tcW w:w="7393" w:type="dxa"/>
                  <w:shd w:val="clear" w:color="auto" w:fill="D9D9D9"/>
                </w:tcPr>
                <w:p w14:paraId="05DF1F23" w14:textId="1C1885A4" w:rsidR="00A04758" w:rsidRPr="000C33F9" w:rsidRDefault="00A04758" w:rsidP="00A04758">
                  <w:pPr>
                    <w:autoSpaceDE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warancja (min. </w:t>
                  </w:r>
                  <w:r w:rsidR="00453B69">
                    <w:rPr>
                      <w:rFonts w:ascii="Arial" w:hAnsi="Arial" w:cs="Arial"/>
                      <w:sz w:val="22"/>
                      <w:szCs w:val="22"/>
                    </w:rPr>
                    <w:t>3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iesięcy)</w:t>
                  </w:r>
                </w:p>
              </w:tc>
              <w:tc>
                <w:tcPr>
                  <w:tcW w:w="2021" w:type="dxa"/>
                  <w:shd w:val="clear" w:color="auto" w:fill="D9D9D9"/>
                </w:tcPr>
                <w:p w14:paraId="5BBA2F32" w14:textId="22AF42F8" w:rsidR="00A04758" w:rsidRPr="000C33F9" w:rsidRDefault="00A04758" w:rsidP="00A04758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………………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sc</w:t>
                  </w:r>
                  <w:proofErr w:type="spellEnd"/>
                </w:p>
              </w:tc>
            </w:tr>
            <w:tr w:rsidR="00453B69" w:rsidRPr="000C33F9" w14:paraId="1E7BB737" w14:textId="77777777" w:rsidTr="00764164">
              <w:trPr>
                <w:trHeight w:val="421"/>
              </w:trPr>
              <w:tc>
                <w:tcPr>
                  <w:tcW w:w="7393" w:type="dxa"/>
                  <w:shd w:val="clear" w:color="auto" w:fill="D9D9D9"/>
                </w:tcPr>
                <w:p w14:paraId="1C1A60A2" w14:textId="7A3E47E7" w:rsidR="00453B69" w:rsidRDefault="00453B69" w:rsidP="00A04758">
                  <w:pPr>
                    <w:autoSpaceDE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rmin realizacji (maksimum 4 tygodnie)</w:t>
                  </w:r>
                </w:p>
              </w:tc>
              <w:tc>
                <w:tcPr>
                  <w:tcW w:w="2021" w:type="dxa"/>
                  <w:shd w:val="clear" w:color="auto" w:fill="D9D9D9"/>
                </w:tcPr>
                <w:p w14:paraId="3AF9DC0D" w14:textId="45837852" w:rsidR="00453B69" w:rsidRDefault="00453B69" w:rsidP="00A04758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. tygodnie</w:t>
                  </w:r>
                </w:p>
              </w:tc>
            </w:tr>
          </w:tbl>
          <w:p w14:paraId="3DF43205" w14:textId="0FFFB590" w:rsidR="00DF1807" w:rsidRDefault="00DF1807" w:rsidP="00A04758">
            <w:pPr>
              <w:autoSpaceDE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7442EF" w14:textId="4D6556C1" w:rsidR="00A50B64" w:rsidRPr="000C33F9" w:rsidRDefault="00A50B64" w:rsidP="00DF1807">
            <w:pPr>
              <w:autoSpaceDE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3D546" w14:textId="77777777" w:rsidR="0036353E" w:rsidRPr="000C33F9" w:rsidRDefault="0036353E" w:rsidP="00276B26">
      <w:pPr>
        <w:autoSpaceDE w:val="0"/>
        <w:rPr>
          <w:rFonts w:ascii="Arial" w:hAnsi="Arial" w:cs="Arial"/>
          <w:sz w:val="22"/>
          <w:szCs w:val="22"/>
        </w:rPr>
      </w:pPr>
    </w:p>
    <w:p w14:paraId="3799A576" w14:textId="77777777" w:rsidR="00435AF1" w:rsidRPr="000C33F9" w:rsidRDefault="00435AF1" w:rsidP="00276B26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36B68" w:rsidRPr="000C33F9" w14:paraId="0AB24F28" w14:textId="77777777" w:rsidTr="00435AF1">
        <w:trPr>
          <w:trHeight w:val="2921"/>
        </w:trPr>
        <w:tc>
          <w:tcPr>
            <w:tcW w:w="9777" w:type="dxa"/>
            <w:tcBorders>
              <w:bottom w:val="single" w:sz="4" w:space="0" w:color="auto"/>
            </w:tcBorders>
          </w:tcPr>
          <w:p w14:paraId="1C6D8134" w14:textId="3DDD90DE" w:rsidR="00C60103" w:rsidRPr="00886B3F" w:rsidRDefault="00C60103" w:rsidP="00886B3F">
            <w:pPr>
              <w:pStyle w:val="Akapitzlist"/>
              <w:numPr>
                <w:ilvl w:val="0"/>
                <w:numId w:val="1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Oświadczeni</w:t>
            </w:r>
            <w:r w:rsid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a</w:t>
            </w:r>
            <w:r w:rsidRP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 xml:space="preserve"> dotyczące postanowień </w:t>
            </w:r>
            <w:r w:rsidR="00A04758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zapytania ofertowego</w:t>
            </w:r>
            <w:r w:rsid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:</w:t>
            </w:r>
          </w:p>
          <w:p w14:paraId="3002597F" w14:textId="531BF098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1. Oświadczam, że zapoznałem się z</w:t>
            </w:r>
            <w:r w:rsidR="00A04758">
              <w:rPr>
                <w:rFonts w:ascii="Arial" w:hAnsi="Arial" w:cs="Arial"/>
                <w:color w:val="000000"/>
                <w:sz w:val="22"/>
                <w:szCs w:val="22"/>
              </w:rPr>
              <w:t xml:space="preserve"> treścią zapytania ofertowego</w:t>
            </w: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, nie wnoszę żadnych zastrzeżeń oraz uzyskałem niezbędne informacje do przygotowania oferty.</w:t>
            </w:r>
          </w:p>
          <w:p w14:paraId="0164586B" w14:textId="22F9DD27" w:rsidR="00C60103" w:rsidRPr="00886B3F" w:rsidRDefault="00A04758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>. Oświadczam, że wzór umowy został przeze mnie zaakceptowany bez zastrzeżeń i zobowiązuję się w przypadku wyboru mojej oferty do zawarcia umowy w miejscu i terminie wyznaczonym przez zamawiającego.</w:t>
            </w:r>
          </w:p>
          <w:p w14:paraId="01A09F5F" w14:textId="3A0E6E36" w:rsidR="00C60103" w:rsidRPr="00886B3F" w:rsidRDefault="00A04758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. Oferowany przez nas przedmiot zamówienia spełnia wymagania określone w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apytaniu ofertowym</w:t>
            </w:r>
          </w:p>
          <w:p w14:paraId="0A0EB038" w14:textId="3CEF4A15" w:rsidR="00C60103" w:rsidRPr="00886B3F" w:rsidRDefault="00A04758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. Zobowiązujemy się do wykonania zamówienia 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w terminie oraz w sposób zgodny z warunkami wymaganiami organizacyjnymi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08B15DD" w14:textId="09371428" w:rsidR="00666CB9" w:rsidRPr="00886B3F" w:rsidRDefault="00A04758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C60103"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666CB9" w:rsidRPr="00886B3F">
              <w:rPr>
                <w:rFonts w:ascii="Arial" w:hAnsi="Arial" w:cs="Arial"/>
                <w:bCs/>
                <w:sz w:val="22"/>
                <w:szCs w:val="22"/>
              </w:rPr>
              <w:t xml:space="preserve">Następujące informacje zawarte w naszej ofercie zamieszczone na stronach nr …… stanowią tajemnicę przedsiębiorstwa: </w:t>
            </w:r>
            <w:r w:rsidR="00666CB9" w:rsidRPr="00886B3F">
              <w:rPr>
                <w:rFonts w:ascii="Arial" w:hAnsi="Arial" w:cs="Arial"/>
                <w:sz w:val="22"/>
                <w:szCs w:val="22"/>
              </w:rPr>
              <w:t>………………………………………………………..</w:t>
            </w:r>
          </w:p>
          <w:p w14:paraId="22D2B5B9" w14:textId="77777777" w:rsidR="00666CB9" w:rsidRPr="00886B3F" w:rsidRDefault="00666CB9" w:rsidP="00666CB9">
            <w:pPr>
              <w:pStyle w:val="Akapitzlist"/>
              <w:ind w:left="426" w:right="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B3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08922D16" w14:textId="77777777" w:rsidR="00666CB9" w:rsidRPr="00C60103" w:rsidRDefault="00666CB9" w:rsidP="00C6010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0103">
              <w:rPr>
                <w:rFonts w:ascii="Arial" w:hAnsi="Arial" w:cs="Arial"/>
                <w:bCs/>
                <w:sz w:val="22"/>
                <w:szCs w:val="22"/>
              </w:rPr>
              <w:t xml:space="preserve">Uzasadnienie zastrzeżenia ww. informacji jako tajemnicy przedsiębiorstwa zostało załączone do naszej oferty. </w:t>
            </w:r>
          </w:p>
          <w:p w14:paraId="6AD86547" w14:textId="77777777" w:rsidR="00F36B68" w:rsidRPr="000C33F9" w:rsidRDefault="00F36B68" w:rsidP="00C6010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B68" w:rsidRPr="00EE1FC8" w14:paraId="21C8FD4E" w14:textId="77777777" w:rsidTr="00435AF1">
        <w:tc>
          <w:tcPr>
            <w:tcW w:w="9777" w:type="dxa"/>
            <w:tcBorders>
              <w:left w:val="nil"/>
              <w:right w:val="nil"/>
            </w:tcBorders>
          </w:tcPr>
          <w:p w14:paraId="75935678" w14:textId="77777777" w:rsidR="00F36B68" w:rsidRDefault="00435AF1" w:rsidP="00F36B68">
            <w:pPr>
              <w:autoSpaceDE w:val="0"/>
            </w:pPr>
            <w:r>
              <w:br w:type="page"/>
            </w:r>
          </w:p>
          <w:p w14:paraId="3069287D" w14:textId="77777777" w:rsidR="0049508B" w:rsidRDefault="0049508B" w:rsidP="00F36B68">
            <w:pPr>
              <w:autoSpaceDE w:val="0"/>
            </w:pPr>
          </w:p>
          <w:p w14:paraId="4D4316A8" w14:textId="77777777" w:rsidR="0049508B" w:rsidRPr="00F36B68" w:rsidRDefault="0049508B" w:rsidP="00F36B68">
            <w:pPr>
              <w:autoSpaceDE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353E" w:rsidRPr="00EE1FC8" w14:paraId="4DB9BCFB" w14:textId="77777777" w:rsidTr="00435AF1">
        <w:tc>
          <w:tcPr>
            <w:tcW w:w="9777" w:type="dxa"/>
          </w:tcPr>
          <w:p w14:paraId="36AA5DBF" w14:textId="77777777" w:rsidR="0036353E" w:rsidRPr="00EE1FC8" w:rsidRDefault="00B80960" w:rsidP="00802296">
            <w:pPr>
              <w:numPr>
                <w:ilvl w:val="0"/>
                <w:numId w:val="1"/>
              </w:numPr>
              <w:autoSpaceDE w:val="0"/>
              <w:spacing w:before="120" w:after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E1FC8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40DB3C02" w14:textId="77777777" w:rsidR="00B80960" w:rsidRPr="0039103C" w:rsidRDefault="00F55FD5" w:rsidP="00802296">
            <w:pPr>
              <w:numPr>
                <w:ilvl w:val="0"/>
                <w:numId w:val="3"/>
              </w:numPr>
              <w:autoSpaceDE w:val="0"/>
              <w:spacing w:before="60" w:after="6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03C">
              <w:rPr>
                <w:rFonts w:ascii="Arial" w:hAnsi="Arial" w:cs="Arial"/>
                <w:sz w:val="22"/>
                <w:szCs w:val="22"/>
              </w:rPr>
              <w:t xml:space="preserve">Wykonawca zobowiązuje się </w:t>
            </w:r>
            <w:r w:rsidR="00B80960" w:rsidRPr="0039103C">
              <w:rPr>
                <w:rFonts w:ascii="Arial" w:hAnsi="Arial" w:cs="Arial"/>
                <w:sz w:val="22"/>
                <w:szCs w:val="22"/>
              </w:rPr>
              <w:t>do zawarcia umowy w miejscu i terminie wyznaczonym przez Zamawiającego;</w:t>
            </w:r>
          </w:p>
          <w:p w14:paraId="2242D5E8" w14:textId="77777777" w:rsidR="00B80960" w:rsidRPr="00EE1FC8" w:rsidRDefault="00F55FD5" w:rsidP="00802296">
            <w:pPr>
              <w:numPr>
                <w:ilvl w:val="0"/>
                <w:numId w:val="3"/>
              </w:numPr>
              <w:autoSpaceDE w:val="0"/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E1FC8">
              <w:rPr>
                <w:rFonts w:ascii="Arial" w:hAnsi="Arial" w:cs="Arial"/>
                <w:sz w:val="22"/>
                <w:szCs w:val="22"/>
              </w:rPr>
              <w:t xml:space="preserve">sobą </w:t>
            </w:r>
            <w:r w:rsidR="00B80960" w:rsidRPr="00EE1FC8">
              <w:rPr>
                <w:rFonts w:ascii="Arial" w:hAnsi="Arial" w:cs="Arial"/>
                <w:sz w:val="22"/>
                <w:szCs w:val="22"/>
              </w:rPr>
              <w:t>upoważnioną do kontaktów z Zamawiającym w sprawach dotyczących realizacji umowy jest ………………………..……………………………………………………………………..</w:t>
            </w:r>
          </w:p>
          <w:p w14:paraId="7914E27F" w14:textId="77777777" w:rsidR="00B80960" w:rsidRPr="00EE1FC8" w:rsidRDefault="00B80960" w:rsidP="00EE1FC8">
            <w:pPr>
              <w:autoSpaceDE w:val="0"/>
              <w:spacing w:before="120" w:after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tel. /fax ………………………………….. e-mail: ……………………………………………………..</w:t>
            </w:r>
          </w:p>
          <w:p w14:paraId="31420B56" w14:textId="77777777" w:rsidR="00B80960" w:rsidRPr="00EE1FC8" w:rsidRDefault="00B80960" w:rsidP="000C33F9">
            <w:p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3C1BF" w14:textId="77777777" w:rsidR="0049508B" w:rsidRDefault="0049508B" w:rsidP="00734808">
      <w:pPr>
        <w:autoSpaceDE w:val="0"/>
        <w:rPr>
          <w:rFonts w:ascii="Arial" w:hAnsi="Arial" w:cs="Arial"/>
          <w:sz w:val="16"/>
          <w:szCs w:val="16"/>
        </w:rPr>
      </w:pPr>
    </w:p>
    <w:p w14:paraId="647CB10C" w14:textId="77777777" w:rsidR="0049508B" w:rsidRDefault="0049508B">
      <w:pPr>
        <w:suppressAutoHyphens w:val="0"/>
        <w:rPr>
          <w:rFonts w:ascii="Arial" w:hAnsi="Arial" w:cs="Arial"/>
          <w:sz w:val="16"/>
          <w:szCs w:val="16"/>
        </w:rPr>
      </w:pPr>
    </w:p>
    <w:p w14:paraId="1EA11272" w14:textId="77777777" w:rsidR="0036353E" w:rsidRPr="00525A89" w:rsidRDefault="0036353E" w:rsidP="00734808">
      <w:pPr>
        <w:autoSpaceDE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1751B" w:rsidRPr="00EE1FC8" w14:paraId="55CA7B15" w14:textId="77777777" w:rsidTr="00EE1FC8">
        <w:tc>
          <w:tcPr>
            <w:tcW w:w="9747" w:type="dxa"/>
          </w:tcPr>
          <w:p w14:paraId="244D6746" w14:textId="77777777" w:rsidR="0031751B" w:rsidRPr="00EE1FC8" w:rsidRDefault="0031751B" w:rsidP="00802296">
            <w:pPr>
              <w:numPr>
                <w:ilvl w:val="0"/>
                <w:numId w:val="1"/>
              </w:numPr>
              <w:autoSpaceDE w:val="0"/>
              <w:spacing w:before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E1FC8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487FA353" w14:textId="77777777" w:rsidR="0031751B" w:rsidRPr="00EE1FC8" w:rsidRDefault="0031751B" w:rsidP="00525A89">
            <w:pPr>
              <w:autoSpaceDE w:val="0"/>
              <w:spacing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3A97826" w14:textId="77777777" w:rsidR="0031751B" w:rsidRPr="00EE1FC8" w:rsidRDefault="00C60103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77733134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9338B35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697038B5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13C6A66" w14:textId="77777777" w:rsidR="0031751B" w:rsidRPr="00EE1FC8" w:rsidRDefault="0031751B" w:rsidP="00EE1FC8">
            <w:pPr>
              <w:autoSpaceDE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3E0BF07" w14:textId="77777777" w:rsidR="00B43E3D" w:rsidRPr="00525A89" w:rsidRDefault="00B43E3D" w:rsidP="0031751B">
      <w:pPr>
        <w:autoSpaceDE w:val="0"/>
        <w:rPr>
          <w:rFonts w:ascii="Arial" w:hAnsi="Arial" w:cs="Arial"/>
          <w:sz w:val="12"/>
          <w:szCs w:val="12"/>
        </w:rPr>
      </w:pPr>
    </w:p>
    <w:sectPr w:rsidR="00B43E3D" w:rsidRPr="00525A89" w:rsidSect="009A61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8" w:right="851" w:bottom="851" w:left="1418" w:header="568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ECFE6" w14:textId="77777777" w:rsidR="008F38FE" w:rsidRDefault="008F38FE">
      <w:r>
        <w:separator/>
      </w:r>
    </w:p>
  </w:endnote>
  <w:endnote w:type="continuationSeparator" w:id="0">
    <w:p w14:paraId="2FB20996" w14:textId="77777777" w:rsidR="008F38FE" w:rsidRDefault="008F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C38E" w14:textId="77777777" w:rsidR="00886B3F" w:rsidRDefault="00886B3F" w:rsidP="00074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70743" w14:textId="77777777" w:rsidR="00886B3F" w:rsidRDefault="00886B3F" w:rsidP="00DF14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D9AE" w14:textId="77777777" w:rsidR="00886B3F" w:rsidRPr="007455BE" w:rsidRDefault="00886B3F" w:rsidP="00EB4190">
    <w:pPr>
      <w:pStyle w:val="Stopka"/>
      <w:framePr w:w="416" w:wrap="around" w:vAnchor="text" w:hAnchor="margin" w:xAlign="right" w:y="606"/>
      <w:rPr>
        <w:rStyle w:val="Numerstrony"/>
        <w:rFonts w:ascii="Arial" w:hAnsi="Arial" w:cs="Arial"/>
        <w:i/>
        <w:color w:val="000080"/>
        <w:sz w:val="20"/>
        <w:szCs w:val="20"/>
      </w:rPr>
    </w:pP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begin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instrText xml:space="preserve">PAGE  </w:instrTex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separate"/>
    </w:r>
    <w:r w:rsidR="003A4E2B">
      <w:rPr>
        <w:rStyle w:val="Numerstrony"/>
        <w:rFonts w:ascii="Arial" w:hAnsi="Arial" w:cs="Arial"/>
        <w:i/>
        <w:noProof/>
        <w:color w:val="000080"/>
        <w:sz w:val="20"/>
        <w:szCs w:val="20"/>
      </w:rPr>
      <w:t>2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end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t>/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begin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instrText xml:space="preserve"> NUMPAGES </w:instrTex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separate"/>
    </w:r>
    <w:r w:rsidR="003A4E2B">
      <w:rPr>
        <w:rStyle w:val="Numerstrony"/>
        <w:rFonts w:ascii="Arial" w:hAnsi="Arial" w:cs="Arial"/>
        <w:i/>
        <w:noProof/>
        <w:color w:val="000080"/>
        <w:sz w:val="20"/>
        <w:szCs w:val="20"/>
      </w:rPr>
      <w:t>2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9103"/>
      <w:gridCol w:w="534"/>
    </w:tblGrid>
    <w:tr w:rsidR="00886B3F" w14:paraId="7A9EB607" w14:textId="77777777" w:rsidTr="00EB4190">
      <w:tc>
        <w:tcPr>
          <w:tcW w:w="9288" w:type="dxa"/>
        </w:tcPr>
        <w:p w14:paraId="5008AFC4" w14:textId="77777777" w:rsidR="00886B3F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</w:t>
          </w:r>
        </w:p>
        <w:p w14:paraId="784BDDF2" w14:textId="77777777" w:rsidR="00886B3F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</w:pPr>
        </w:p>
        <w:p w14:paraId="118E94C3" w14:textId="77777777" w:rsidR="00886B3F" w:rsidRPr="00B44511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  <w:jc w:val="center"/>
          </w:pPr>
        </w:p>
        <w:p w14:paraId="25EDBC75" w14:textId="77777777" w:rsidR="00886B3F" w:rsidRPr="009871F5" w:rsidRDefault="00886B3F" w:rsidP="00377A3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  <w:p w14:paraId="2C639026" w14:textId="77777777" w:rsidR="00886B3F" w:rsidRPr="009871F5" w:rsidRDefault="00886B3F" w:rsidP="009871F5">
          <w:pPr>
            <w:autoSpaceDE w:val="0"/>
            <w:autoSpaceDN w:val="0"/>
            <w:adjustRightInd w:val="0"/>
            <w:ind w:left="900" w:hanging="900"/>
            <w:jc w:val="both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40" w:type="dxa"/>
          <w:vAlign w:val="bottom"/>
        </w:tcPr>
        <w:p w14:paraId="029DCBC3" w14:textId="77777777" w:rsidR="00886B3F" w:rsidRPr="00C667F0" w:rsidRDefault="00886B3F" w:rsidP="00EB4190">
          <w:pPr>
            <w:pStyle w:val="Stopka"/>
            <w:jc w:val="center"/>
          </w:pPr>
        </w:p>
      </w:tc>
    </w:tr>
  </w:tbl>
  <w:p w14:paraId="35BA219B" w14:textId="77777777" w:rsidR="00886B3F" w:rsidRDefault="00886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BDE0" w14:textId="77777777" w:rsidR="00886B3F" w:rsidRDefault="00886B3F"/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21"/>
      <w:gridCol w:w="516"/>
    </w:tblGrid>
    <w:tr w:rsidR="00886B3F" w14:paraId="1642CD50" w14:textId="77777777" w:rsidTr="005A5C39">
      <w:trPr>
        <w:trHeight w:val="721"/>
      </w:trPr>
      <w:tc>
        <w:tcPr>
          <w:tcW w:w="9288" w:type="dxa"/>
          <w:tcBorders>
            <w:top w:val="nil"/>
            <w:bottom w:val="nil"/>
          </w:tcBorders>
        </w:tcPr>
        <w:p w14:paraId="5917F9C3" w14:textId="77777777" w:rsidR="00886B3F" w:rsidRPr="009871F5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  <w:p w14:paraId="07D5A14F" w14:textId="77777777" w:rsidR="00886B3F" w:rsidRPr="005A5C39" w:rsidRDefault="00886B3F" w:rsidP="005A5C39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                                                                          </w:t>
          </w:r>
        </w:p>
      </w:tc>
      <w:tc>
        <w:tcPr>
          <w:tcW w:w="520" w:type="dxa"/>
          <w:vAlign w:val="bottom"/>
        </w:tcPr>
        <w:p w14:paraId="299A0F1E" w14:textId="77777777" w:rsidR="00886B3F" w:rsidRPr="00B50BE8" w:rsidRDefault="00886B3F" w:rsidP="00EB4190">
          <w:pPr>
            <w:pStyle w:val="Stopka"/>
            <w:jc w:val="center"/>
            <w:rPr>
              <w:rFonts w:ascii="Arial" w:hAnsi="Arial" w:cs="Arial"/>
              <w:i/>
              <w:color w:val="000080"/>
              <w:sz w:val="20"/>
              <w:szCs w:val="20"/>
            </w:rPr>
          </w:pP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instrText xml:space="preserve">PAGE 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separate"/>
          </w:r>
          <w:r w:rsidR="003A4E2B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</w:rPr>
            <w:t>1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end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t>/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instrText xml:space="preserve"> NUMPAGES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separate"/>
          </w:r>
          <w:r w:rsidR="003A4E2B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</w:rPr>
            <w:t>2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end"/>
          </w:r>
        </w:p>
      </w:tc>
    </w:tr>
  </w:tbl>
  <w:p w14:paraId="1BCB409E" w14:textId="77777777" w:rsidR="00886B3F" w:rsidRPr="00EB4190" w:rsidRDefault="00886B3F" w:rsidP="005A5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1B57" w14:textId="77777777" w:rsidR="008F38FE" w:rsidRDefault="008F38FE">
      <w:r>
        <w:separator/>
      </w:r>
    </w:p>
  </w:footnote>
  <w:footnote w:type="continuationSeparator" w:id="0">
    <w:p w14:paraId="21036059" w14:textId="77777777" w:rsidR="008F38FE" w:rsidRDefault="008F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3276"/>
      <w:gridCol w:w="3276"/>
      <w:gridCol w:w="3276"/>
    </w:tblGrid>
    <w:tr w:rsidR="00886B3F" w:rsidRPr="001E283F" w14:paraId="2A96956A" w14:textId="77777777">
      <w:tc>
        <w:tcPr>
          <w:tcW w:w="3276" w:type="dxa"/>
        </w:tcPr>
        <w:p w14:paraId="067EAA85" w14:textId="3DFA1E12" w:rsidR="00886B3F" w:rsidRPr="009871F5" w:rsidRDefault="00886B3F" w:rsidP="00F76362">
          <w:pPr>
            <w:pStyle w:val="Nagwek"/>
            <w:tabs>
              <w:tab w:val="clear" w:pos="9072"/>
              <w:tab w:val="right" w:pos="9540"/>
            </w:tabs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</w:p>
      </w:tc>
      <w:tc>
        <w:tcPr>
          <w:tcW w:w="3276" w:type="dxa"/>
        </w:tcPr>
        <w:p w14:paraId="44605C26" w14:textId="77777777" w:rsidR="00886B3F" w:rsidRPr="009871F5" w:rsidRDefault="00886B3F" w:rsidP="009871F5">
          <w:pPr>
            <w:pStyle w:val="Nagwek"/>
            <w:tabs>
              <w:tab w:val="clear" w:pos="9072"/>
              <w:tab w:val="right" w:pos="9540"/>
            </w:tabs>
            <w:jc w:val="center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276" w:type="dxa"/>
        </w:tcPr>
        <w:p w14:paraId="3FBC019C" w14:textId="45790995" w:rsidR="00886B3F" w:rsidRPr="001E283F" w:rsidRDefault="00886B3F" w:rsidP="003A4E2B">
          <w:pPr>
            <w:pStyle w:val="Nagwek"/>
            <w:tabs>
              <w:tab w:val="clear" w:pos="9072"/>
              <w:tab w:val="right" w:pos="9540"/>
            </w:tabs>
            <w:jc w:val="right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1E283F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nak sprawy: </w:t>
          </w:r>
          <w:r w:rsidR="00A04758">
            <w:rPr>
              <w:rFonts w:ascii="Arial" w:hAnsi="Arial" w:cs="Arial"/>
              <w:i/>
              <w:color w:val="000080"/>
              <w:sz w:val="18"/>
              <w:szCs w:val="18"/>
            </w:rPr>
            <w:t>1.8.2025</w:t>
          </w:r>
        </w:p>
      </w:tc>
    </w:tr>
  </w:tbl>
  <w:p w14:paraId="6DEED1E1" w14:textId="77777777" w:rsidR="00886B3F" w:rsidRDefault="00886B3F" w:rsidP="00393A1F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217A" w14:textId="77777777" w:rsidR="00886B3F" w:rsidRDefault="00886B3F" w:rsidP="003A76CD">
    <w:pPr>
      <w:pStyle w:val="Stopka"/>
      <w:tabs>
        <w:tab w:val="clear" w:pos="4536"/>
        <w:tab w:val="clear" w:pos="9072"/>
        <w:tab w:val="center" w:pos="5241"/>
        <w:tab w:val="right" w:pos="9777"/>
      </w:tabs>
      <w:ind w:right="360"/>
      <w:rPr>
        <w:noProof/>
        <w:lang w:eastAsia="pl-PL"/>
      </w:rPr>
    </w:pPr>
    <w:r>
      <w:t xml:space="preserve">                       </w:t>
    </w:r>
    <w:r>
      <w:rPr>
        <w:noProof/>
        <w:lang w:eastAsia="pl-PL"/>
      </w:rPr>
      <w:t xml:space="preserve">  </w:t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</w:t>
    </w:r>
  </w:p>
  <w:tbl>
    <w:tblPr>
      <w:tblW w:w="9828" w:type="dxa"/>
      <w:tblLayout w:type="fixed"/>
      <w:tblLook w:val="01E0" w:firstRow="1" w:lastRow="1" w:firstColumn="1" w:lastColumn="1" w:noHBand="0" w:noVBand="0"/>
    </w:tblPr>
    <w:tblGrid>
      <w:gridCol w:w="3204"/>
      <w:gridCol w:w="3204"/>
      <w:gridCol w:w="3420"/>
    </w:tblGrid>
    <w:tr w:rsidR="00886B3F" w14:paraId="41B60E55" w14:textId="77777777" w:rsidTr="00B03589">
      <w:tc>
        <w:tcPr>
          <w:tcW w:w="3204" w:type="dxa"/>
          <w:tcBorders>
            <w:bottom w:val="single" w:sz="4" w:space="0" w:color="000080"/>
          </w:tcBorders>
          <w:vAlign w:val="center"/>
        </w:tcPr>
        <w:p w14:paraId="2FB50D07" w14:textId="707C85C3" w:rsidR="00886B3F" w:rsidRDefault="00886B3F" w:rsidP="009444E1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ik Nr 1 </w:t>
          </w:r>
        </w:p>
      </w:tc>
      <w:tc>
        <w:tcPr>
          <w:tcW w:w="3204" w:type="dxa"/>
          <w:tcBorders>
            <w:bottom w:val="single" w:sz="4" w:space="0" w:color="000080"/>
          </w:tcBorders>
        </w:tcPr>
        <w:p w14:paraId="4FC198DD" w14:textId="77777777" w:rsidR="00886B3F" w:rsidRDefault="00886B3F" w:rsidP="00107B63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 w:rsidRPr="00C04BE6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420" w:type="dxa"/>
          <w:tcBorders>
            <w:bottom w:val="single" w:sz="4" w:space="0" w:color="000080"/>
          </w:tcBorders>
        </w:tcPr>
        <w:p w14:paraId="51122F86" w14:textId="0A1AC7C6" w:rsidR="00886B3F" w:rsidRDefault="00A04758" w:rsidP="00C113F7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>
            <w:rPr>
              <w:rFonts w:ascii="Arial" w:hAnsi="Arial" w:cs="Arial"/>
              <w:i/>
              <w:color w:val="000080"/>
              <w:sz w:val="18"/>
              <w:szCs w:val="18"/>
            </w:rPr>
            <w:t>1.</w:t>
          </w:r>
          <w:r w:rsidR="00453B69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  <w:r w:rsidR="007C4770">
            <w:rPr>
              <w:rFonts w:ascii="Arial" w:hAnsi="Arial" w:cs="Arial"/>
              <w:i/>
              <w:color w:val="000080"/>
              <w:sz w:val="18"/>
              <w:szCs w:val="18"/>
            </w:rPr>
            <w:t>3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</w:t>
          </w:r>
          <w:r w:rsidR="00032940">
            <w:rPr>
              <w:rFonts w:ascii="Arial" w:hAnsi="Arial" w:cs="Arial"/>
              <w:i/>
              <w:color w:val="000080"/>
              <w:sz w:val="18"/>
              <w:szCs w:val="18"/>
            </w:rPr>
            <w:t>2025</w:t>
          </w:r>
        </w:p>
      </w:tc>
    </w:tr>
  </w:tbl>
  <w:p w14:paraId="0050A6E1" w14:textId="77777777" w:rsidR="00886B3F" w:rsidRPr="00D763FE" w:rsidRDefault="00886B3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1D6B"/>
    <w:multiLevelType w:val="hybridMultilevel"/>
    <w:tmpl w:val="7FE4F49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13658"/>
    <w:multiLevelType w:val="hybridMultilevel"/>
    <w:tmpl w:val="12800D08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6C1"/>
    <w:multiLevelType w:val="multilevel"/>
    <w:tmpl w:val="76949848"/>
    <w:styleLink w:val="WWNum3"/>
    <w:lvl w:ilvl="0">
      <w:start w:val="1"/>
      <w:numFmt w:val="decimal"/>
      <w:lvlText w:val="%1"/>
      <w:lvlJc w:val="left"/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7"/>
      <w:numFmt w:val="decimal"/>
      <w:lvlText w:val="%1.%2.%3.%4"/>
      <w:lvlJc w:val="left"/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" w15:restartNumberingAfterBreak="0">
    <w:nsid w:val="2498208E"/>
    <w:multiLevelType w:val="hybridMultilevel"/>
    <w:tmpl w:val="B484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5158"/>
    <w:multiLevelType w:val="hybridMultilevel"/>
    <w:tmpl w:val="57BEA3C0"/>
    <w:name w:val="WW8Num5624"/>
    <w:lvl w:ilvl="0" w:tplc="EFF4E53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FF4E5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79ED"/>
    <w:multiLevelType w:val="hybridMultilevel"/>
    <w:tmpl w:val="C84A5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2200"/>
    <w:multiLevelType w:val="hybridMultilevel"/>
    <w:tmpl w:val="61A678E6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17C70"/>
    <w:multiLevelType w:val="hybridMultilevel"/>
    <w:tmpl w:val="44FAAB48"/>
    <w:lvl w:ilvl="0" w:tplc="57189692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C1775"/>
    <w:multiLevelType w:val="multilevel"/>
    <w:tmpl w:val="3E92B3A4"/>
    <w:styleLink w:val="WWNum38"/>
    <w:lvl w:ilvl="0">
      <w:start w:val="1"/>
      <w:numFmt w:val="decimal"/>
      <w:lvlText w:val="%1"/>
      <w:lvlJc w:val="left"/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" w15:restartNumberingAfterBreak="0">
    <w:nsid w:val="63964255"/>
    <w:multiLevelType w:val="multilevel"/>
    <w:tmpl w:val="FFC85EDE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 w15:restartNumberingAfterBreak="0">
    <w:nsid w:val="65357A4A"/>
    <w:multiLevelType w:val="multilevel"/>
    <w:tmpl w:val="6964A85E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" w15:restartNumberingAfterBreak="0">
    <w:nsid w:val="6B4D29B3"/>
    <w:multiLevelType w:val="multilevel"/>
    <w:tmpl w:val="6F824BD8"/>
    <w:name w:val="WW8Num562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3" w15:restartNumberingAfterBreak="0">
    <w:nsid w:val="6FAC757C"/>
    <w:multiLevelType w:val="hybridMultilevel"/>
    <w:tmpl w:val="3D94C016"/>
    <w:lvl w:ilvl="0" w:tplc="8AFA1990">
      <w:start w:val="1"/>
      <w:numFmt w:val="decimal"/>
      <w:lvlText w:val="%1)"/>
      <w:lvlJc w:val="left"/>
      <w:pPr>
        <w:ind w:left="42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778526732">
    <w:abstractNumId w:val="1"/>
  </w:num>
  <w:num w:numId="2" w16cid:durableId="326984121">
    <w:abstractNumId w:val="4"/>
  </w:num>
  <w:num w:numId="3" w16cid:durableId="728574250">
    <w:abstractNumId w:val="3"/>
  </w:num>
  <w:num w:numId="4" w16cid:durableId="1598437453">
    <w:abstractNumId w:val="6"/>
  </w:num>
  <w:num w:numId="5" w16cid:durableId="995455629">
    <w:abstractNumId w:val="13"/>
  </w:num>
  <w:num w:numId="6" w16cid:durableId="13465065">
    <w:abstractNumId w:val="2"/>
  </w:num>
  <w:num w:numId="7" w16cid:durableId="85394937">
    <w:abstractNumId w:val="10"/>
  </w:num>
  <w:num w:numId="8" w16cid:durableId="1634940979">
    <w:abstractNumId w:val="11"/>
  </w:num>
  <w:num w:numId="9" w16cid:durableId="734206353">
    <w:abstractNumId w:val="9"/>
  </w:num>
  <w:num w:numId="10" w16cid:durableId="1858695034">
    <w:abstractNumId w:val="11"/>
    <w:lvlOverride w:ilvl="0">
      <w:startOverride w:val="1"/>
    </w:lvlOverride>
  </w:num>
  <w:num w:numId="11" w16cid:durableId="1960725280">
    <w:abstractNumId w:val="7"/>
  </w:num>
  <w:num w:numId="12" w16cid:durableId="43216080">
    <w:abstractNumId w:val="8"/>
  </w:num>
  <w:num w:numId="13" w16cid:durableId="17639168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5E"/>
    <w:rsid w:val="00001436"/>
    <w:rsid w:val="000018A1"/>
    <w:rsid w:val="00001A3B"/>
    <w:rsid w:val="0001798F"/>
    <w:rsid w:val="00021200"/>
    <w:rsid w:val="00032940"/>
    <w:rsid w:val="00037866"/>
    <w:rsid w:val="00037B37"/>
    <w:rsid w:val="00041E5E"/>
    <w:rsid w:val="000528AA"/>
    <w:rsid w:val="00055401"/>
    <w:rsid w:val="0005732C"/>
    <w:rsid w:val="00061AC2"/>
    <w:rsid w:val="000703B9"/>
    <w:rsid w:val="0007059E"/>
    <w:rsid w:val="000705B5"/>
    <w:rsid w:val="0007347E"/>
    <w:rsid w:val="000734AF"/>
    <w:rsid w:val="0007441B"/>
    <w:rsid w:val="00080261"/>
    <w:rsid w:val="00081462"/>
    <w:rsid w:val="000814CD"/>
    <w:rsid w:val="0008178D"/>
    <w:rsid w:val="000830CE"/>
    <w:rsid w:val="00083756"/>
    <w:rsid w:val="00084F01"/>
    <w:rsid w:val="00086023"/>
    <w:rsid w:val="00091D16"/>
    <w:rsid w:val="00092CC7"/>
    <w:rsid w:val="00092F7E"/>
    <w:rsid w:val="000A0373"/>
    <w:rsid w:val="000A35DE"/>
    <w:rsid w:val="000A4BAF"/>
    <w:rsid w:val="000A6AD0"/>
    <w:rsid w:val="000A70C4"/>
    <w:rsid w:val="000B0D11"/>
    <w:rsid w:val="000B762A"/>
    <w:rsid w:val="000C0008"/>
    <w:rsid w:val="000C0B96"/>
    <w:rsid w:val="000C33F9"/>
    <w:rsid w:val="000C3DB6"/>
    <w:rsid w:val="000C4D7E"/>
    <w:rsid w:val="000D2C84"/>
    <w:rsid w:val="000D5277"/>
    <w:rsid w:val="000D5E6C"/>
    <w:rsid w:val="000E156A"/>
    <w:rsid w:val="000E217C"/>
    <w:rsid w:val="000E4F1C"/>
    <w:rsid w:val="000E5661"/>
    <w:rsid w:val="000E6206"/>
    <w:rsid w:val="000F087B"/>
    <w:rsid w:val="000F1FDF"/>
    <w:rsid w:val="000F37AF"/>
    <w:rsid w:val="001035C0"/>
    <w:rsid w:val="00107B63"/>
    <w:rsid w:val="00115942"/>
    <w:rsid w:val="0011611C"/>
    <w:rsid w:val="0012052E"/>
    <w:rsid w:val="00124088"/>
    <w:rsid w:val="001243C8"/>
    <w:rsid w:val="00125F9D"/>
    <w:rsid w:val="00131671"/>
    <w:rsid w:val="00134E44"/>
    <w:rsid w:val="001442E1"/>
    <w:rsid w:val="00147C33"/>
    <w:rsid w:val="00156AF6"/>
    <w:rsid w:val="00157373"/>
    <w:rsid w:val="00163072"/>
    <w:rsid w:val="00163332"/>
    <w:rsid w:val="00165A0D"/>
    <w:rsid w:val="00167B8C"/>
    <w:rsid w:val="001728D9"/>
    <w:rsid w:val="00175CD4"/>
    <w:rsid w:val="001772E1"/>
    <w:rsid w:val="001832BC"/>
    <w:rsid w:val="001838F5"/>
    <w:rsid w:val="001953FB"/>
    <w:rsid w:val="00196AB4"/>
    <w:rsid w:val="001A131F"/>
    <w:rsid w:val="001A4DEA"/>
    <w:rsid w:val="001B69DF"/>
    <w:rsid w:val="001C0D51"/>
    <w:rsid w:val="001C3080"/>
    <w:rsid w:val="001C65B6"/>
    <w:rsid w:val="001C6DE0"/>
    <w:rsid w:val="001D3AB8"/>
    <w:rsid w:val="001D42B0"/>
    <w:rsid w:val="001D6AA9"/>
    <w:rsid w:val="001D7491"/>
    <w:rsid w:val="001D7C72"/>
    <w:rsid w:val="001D7F55"/>
    <w:rsid w:val="001E1233"/>
    <w:rsid w:val="001E181B"/>
    <w:rsid w:val="001E196C"/>
    <w:rsid w:val="001E283F"/>
    <w:rsid w:val="001E559E"/>
    <w:rsid w:val="001F1E1F"/>
    <w:rsid w:val="001F4299"/>
    <w:rsid w:val="0021081F"/>
    <w:rsid w:val="00212795"/>
    <w:rsid w:val="00216529"/>
    <w:rsid w:val="00221128"/>
    <w:rsid w:val="00221A4A"/>
    <w:rsid w:val="00222211"/>
    <w:rsid w:val="002413D9"/>
    <w:rsid w:val="00241600"/>
    <w:rsid w:val="0024434A"/>
    <w:rsid w:val="00246273"/>
    <w:rsid w:val="0025252A"/>
    <w:rsid w:val="00254822"/>
    <w:rsid w:val="00254CA1"/>
    <w:rsid w:val="0025747E"/>
    <w:rsid w:val="0025773A"/>
    <w:rsid w:val="00260B86"/>
    <w:rsid w:val="00261188"/>
    <w:rsid w:val="00263C6D"/>
    <w:rsid w:val="00266C3B"/>
    <w:rsid w:val="00272128"/>
    <w:rsid w:val="00276B26"/>
    <w:rsid w:val="00277E52"/>
    <w:rsid w:val="00281C73"/>
    <w:rsid w:val="00283D51"/>
    <w:rsid w:val="002845F9"/>
    <w:rsid w:val="00284ACB"/>
    <w:rsid w:val="0028566B"/>
    <w:rsid w:val="002907C5"/>
    <w:rsid w:val="0029169F"/>
    <w:rsid w:val="00296A9B"/>
    <w:rsid w:val="00297661"/>
    <w:rsid w:val="002A09A4"/>
    <w:rsid w:val="002A39B3"/>
    <w:rsid w:val="002A39DC"/>
    <w:rsid w:val="002A6440"/>
    <w:rsid w:val="002B11F8"/>
    <w:rsid w:val="002B2D83"/>
    <w:rsid w:val="002B3378"/>
    <w:rsid w:val="002B4C01"/>
    <w:rsid w:val="002B54BA"/>
    <w:rsid w:val="002B6633"/>
    <w:rsid w:val="002C2FBF"/>
    <w:rsid w:val="002C7957"/>
    <w:rsid w:val="002D2ED1"/>
    <w:rsid w:val="002E6D52"/>
    <w:rsid w:val="002E781D"/>
    <w:rsid w:val="002F0717"/>
    <w:rsid w:val="002F6815"/>
    <w:rsid w:val="00300D96"/>
    <w:rsid w:val="00305A2E"/>
    <w:rsid w:val="00307A95"/>
    <w:rsid w:val="003105A8"/>
    <w:rsid w:val="00311960"/>
    <w:rsid w:val="00313D01"/>
    <w:rsid w:val="00315E9C"/>
    <w:rsid w:val="00316859"/>
    <w:rsid w:val="0031751B"/>
    <w:rsid w:val="00320966"/>
    <w:rsid w:val="00322F95"/>
    <w:rsid w:val="00324606"/>
    <w:rsid w:val="003251AC"/>
    <w:rsid w:val="003274E3"/>
    <w:rsid w:val="00337234"/>
    <w:rsid w:val="003418C5"/>
    <w:rsid w:val="003420E4"/>
    <w:rsid w:val="00344D4D"/>
    <w:rsid w:val="003520B7"/>
    <w:rsid w:val="0035239D"/>
    <w:rsid w:val="00352B40"/>
    <w:rsid w:val="00357679"/>
    <w:rsid w:val="0036353E"/>
    <w:rsid w:val="00372D2D"/>
    <w:rsid w:val="003757F0"/>
    <w:rsid w:val="00375D87"/>
    <w:rsid w:val="003762F9"/>
    <w:rsid w:val="00377A3D"/>
    <w:rsid w:val="0038461B"/>
    <w:rsid w:val="0038725D"/>
    <w:rsid w:val="0039103C"/>
    <w:rsid w:val="00393A1F"/>
    <w:rsid w:val="00393A28"/>
    <w:rsid w:val="00394147"/>
    <w:rsid w:val="0039568F"/>
    <w:rsid w:val="00395804"/>
    <w:rsid w:val="003A4E2B"/>
    <w:rsid w:val="003A76CD"/>
    <w:rsid w:val="003C0C40"/>
    <w:rsid w:val="003D1C46"/>
    <w:rsid w:val="003D2750"/>
    <w:rsid w:val="003E6C9C"/>
    <w:rsid w:val="003E6E48"/>
    <w:rsid w:val="003F089B"/>
    <w:rsid w:val="003F0C8B"/>
    <w:rsid w:val="003F1A7C"/>
    <w:rsid w:val="003F29E8"/>
    <w:rsid w:val="003F2DEE"/>
    <w:rsid w:val="003F4064"/>
    <w:rsid w:val="003F43AF"/>
    <w:rsid w:val="003F4F3E"/>
    <w:rsid w:val="003F5B7E"/>
    <w:rsid w:val="003F6F14"/>
    <w:rsid w:val="00405324"/>
    <w:rsid w:val="00410FCF"/>
    <w:rsid w:val="00415210"/>
    <w:rsid w:val="0041668C"/>
    <w:rsid w:val="00420B81"/>
    <w:rsid w:val="00427584"/>
    <w:rsid w:val="004301B4"/>
    <w:rsid w:val="00430EAA"/>
    <w:rsid w:val="00435AF1"/>
    <w:rsid w:val="00440887"/>
    <w:rsid w:val="00441DBC"/>
    <w:rsid w:val="004426F7"/>
    <w:rsid w:val="00445800"/>
    <w:rsid w:val="00445C40"/>
    <w:rsid w:val="00450DF8"/>
    <w:rsid w:val="00451402"/>
    <w:rsid w:val="00452D97"/>
    <w:rsid w:val="00453028"/>
    <w:rsid w:val="00453B69"/>
    <w:rsid w:val="00457A3A"/>
    <w:rsid w:val="00472A6C"/>
    <w:rsid w:val="00474688"/>
    <w:rsid w:val="00475C2A"/>
    <w:rsid w:val="00480D03"/>
    <w:rsid w:val="0048785C"/>
    <w:rsid w:val="0049314C"/>
    <w:rsid w:val="0049508B"/>
    <w:rsid w:val="004A172E"/>
    <w:rsid w:val="004A5CBA"/>
    <w:rsid w:val="004B2CF1"/>
    <w:rsid w:val="004B3E4A"/>
    <w:rsid w:val="004B5774"/>
    <w:rsid w:val="004B65DD"/>
    <w:rsid w:val="004D1204"/>
    <w:rsid w:val="004D2007"/>
    <w:rsid w:val="004D6919"/>
    <w:rsid w:val="004E0771"/>
    <w:rsid w:val="004E1D67"/>
    <w:rsid w:val="004E446C"/>
    <w:rsid w:val="004E4D0F"/>
    <w:rsid w:val="004E5A33"/>
    <w:rsid w:val="004E6106"/>
    <w:rsid w:val="004E62E2"/>
    <w:rsid w:val="004E7C17"/>
    <w:rsid w:val="004F045D"/>
    <w:rsid w:val="004F2105"/>
    <w:rsid w:val="00504622"/>
    <w:rsid w:val="005065B5"/>
    <w:rsid w:val="005070F3"/>
    <w:rsid w:val="00510D89"/>
    <w:rsid w:val="00510F7D"/>
    <w:rsid w:val="005131F6"/>
    <w:rsid w:val="00520E7F"/>
    <w:rsid w:val="00522A4A"/>
    <w:rsid w:val="0052349B"/>
    <w:rsid w:val="00523504"/>
    <w:rsid w:val="00524DF2"/>
    <w:rsid w:val="00525A89"/>
    <w:rsid w:val="00530217"/>
    <w:rsid w:val="005365CB"/>
    <w:rsid w:val="005377A4"/>
    <w:rsid w:val="00542247"/>
    <w:rsid w:val="00546907"/>
    <w:rsid w:val="00551A4D"/>
    <w:rsid w:val="00552DF0"/>
    <w:rsid w:val="00554A4E"/>
    <w:rsid w:val="0055537C"/>
    <w:rsid w:val="00556386"/>
    <w:rsid w:val="00556F44"/>
    <w:rsid w:val="005650DB"/>
    <w:rsid w:val="00565A55"/>
    <w:rsid w:val="005726B5"/>
    <w:rsid w:val="005740E6"/>
    <w:rsid w:val="00577490"/>
    <w:rsid w:val="00580F06"/>
    <w:rsid w:val="0058290A"/>
    <w:rsid w:val="00582DF8"/>
    <w:rsid w:val="005878BD"/>
    <w:rsid w:val="005923E8"/>
    <w:rsid w:val="005946A8"/>
    <w:rsid w:val="00594FAD"/>
    <w:rsid w:val="00596A30"/>
    <w:rsid w:val="005A0602"/>
    <w:rsid w:val="005A148F"/>
    <w:rsid w:val="005A1B91"/>
    <w:rsid w:val="005A1DB7"/>
    <w:rsid w:val="005A29A7"/>
    <w:rsid w:val="005A3BCD"/>
    <w:rsid w:val="005A4CBA"/>
    <w:rsid w:val="005A5C39"/>
    <w:rsid w:val="005A6ABC"/>
    <w:rsid w:val="005B4A84"/>
    <w:rsid w:val="005B7C5F"/>
    <w:rsid w:val="005C1BA6"/>
    <w:rsid w:val="005C212D"/>
    <w:rsid w:val="005C23B4"/>
    <w:rsid w:val="005D109A"/>
    <w:rsid w:val="005D18E4"/>
    <w:rsid w:val="005D589E"/>
    <w:rsid w:val="005D6977"/>
    <w:rsid w:val="005E1616"/>
    <w:rsid w:val="005E1E34"/>
    <w:rsid w:val="005F080F"/>
    <w:rsid w:val="005F2E00"/>
    <w:rsid w:val="005F4628"/>
    <w:rsid w:val="005F7856"/>
    <w:rsid w:val="006018BD"/>
    <w:rsid w:val="006042D4"/>
    <w:rsid w:val="00607245"/>
    <w:rsid w:val="00611B06"/>
    <w:rsid w:val="00613F2E"/>
    <w:rsid w:val="00616E17"/>
    <w:rsid w:val="00616F0D"/>
    <w:rsid w:val="00617F85"/>
    <w:rsid w:val="00621FB6"/>
    <w:rsid w:val="006246BC"/>
    <w:rsid w:val="00624F7F"/>
    <w:rsid w:val="006275F6"/>
    <w:rsid w:val="006307C0"/>
    <w:rsid w:val="006322FC"/>
    <w:rsid w:val="00636A77"/>
    <w:rsid w:val="00640830"/>
    <w:rsid w:val="00641309"/>
    <w:rsid w:val="006434AE"/>
    <w:rsid w:val="00651EA7"/>
    <w:rsid w:val="00652105"/>
    <w:rsid w:val="00652A56"/>
    <w:rsid w:val="0065644B"/>
    <w:rsid w:val="006610CC"/>
    <w:rsid w:val="00663480"/>
    <w:rsid w:val="006641BE"/>
    <w:rsid w:val="00666CB9"/>
    <w:rsid w:val="0067635B"/>
    <w:rsid w:val="0068146B"/>
    <w:rsid w:val="00682B0A"/>
    <w:rsid w:val="00691CB8"/>
    <w:rsid w:val="0069460D"/>
    <w:rsid w:val="006A3C7B"/>
    <w:rsid w:val="006A3D60"/>
    <w:rsid w:val="006B5C97"/>
    <w:rsid w:val="006B66F6"/>
    <w:rsid w:val="006B7E30"/>
    <w:rsid w:val="006B7E38"/>
    <w:rsid w:val="006C0FBA"/>
    <w:rsid w:val="006C5D05"/>
    <w:rsid w:val="006E0BC0"/>
    <w:rsid w:val="006E1394"/>
    <w:rsid w:val="006E29C7"/>
    <w:rsid w:val="006F420B"/>
    <w:rsid w:val="006F5F6F"/>
    <w:rsid w:val="00706A05"/>
    <w:rsid w:val="00711498"/>
    <w:rsid w:val="00711E5B"/>
    <w:rsid w:val="00720354"/>
    <w:rsid w:val="00722225"/>
    <w:rsid w:val="00722EDF"/>
    <w:rsid w:val="007252E2"/>
    <w:rsid w:val="007260F1"/>
    <w:rsid w:val="0072685C"/>
    <w:rsid w:val="007331A5"/>
    <w:rsid w:val="00734808"/>
    <w:rsid w:val="00735BF6"/>
    <w:rsid w:val="007455BE"/>
    <w:rsid w:val="00746B4D"/>
    <w:rsid w:val="0075361A"/>
    <w:rsid w:val="00753DE4"/>
    <w:rsid w:val="00755F3C"/>
    <w:rsid w:val="0075616E"/>
    <w:rsid w:val="00761233"/>
    <w:rsid w:val="00766B4A"/>
    <w:rsid w:val="007675C4"/>
    <w:rsid w:val="00770872"/>
    <w:rsid w:val="00772BE7"/>
    <w:rsid w:val="0077400C"/>
    <w:rsid w:val="007820E1"/>
    <w:rsid w:val="00785AF0"/>
    <w:rsid w:val="007866B9"/>
    <w:rsid w:val="00787496"/>
    <w:rsid w:val="007951BE"/>
    <w:rsid w:val="0079720C"/>
    <w:rsid w:val="007A5C3C"/>
    <w:rsid w:val="007C1556"/>
    <w:rsid w:val="007C360C"/>
    <w:rsid w:val="007C4770"/>
    <w:rsid w:val="007D213A"/>
    <w:rsid w:val="007D45B8"/>
    <w:rsid w:val="007D752E"/>
    <w:rsid w:val="007D7B20"/>
    <w:rsid w:val="007E0664"/>
    <w:rsid w:val="007E16F5"/>
    <w:rsid w:val="007E32DC"/>
    <w:rsid w:val="007E71FE"/>
    <w:rsid w:val="007F1F11"/>
    <w:rsid w:val="007F5B47"/>
    <w:rsid w:val="007F6AB5"/>
    <w:rsid w:val="00800327"/>
    <w:rsid w:val="00802296"/>
    <w:rsid w:val="00802DB9"/>
    <w:rsid w:val="008118A3"/>
    <w:rsid w:val="0081360E"/>
    <w:rsid w:val="00816D59"/>
    <w:rsid w:val="00820E11"/>
    <w:rsid w:val="0082277B"/>
    <w:rsid w:val="00837360"/>
    <w:rsid w:val="00837B46"/>
    <w:rsid w:val="00841BE3"/>
    <w:rsid w:val="00847ABD"/>
    <w:rsid w:val="00851C80"/>
    <w:rsid w:val="00857342"/>
    <w:rsid w:val="008600E3"/>
    <w:rsid w:val="0086242A"/>
    <w:rsid w:val="008655DE"/>
    <w:rsid w:val="00871317"/>
    <w:rsid w:val="00873052"/>
    <w:rsid w:val="008775C1"/>
    <w:rsid w:val="00880A75"/>
    <w:rsid w:val="00880B89"/>
    <w:rsid w:val="00882110"/>
    <w:rsid w:val="00884649"/>
    <w:rsid w:val="00886B3F"/>
    <w:rsid w:val="00891320"/>
    <w:rsid w:val="00891851"/>
    <w:rsid w:val="00891C21"/>
    <w:rsid w:val="00896BFF"/>
    <w:rsid w:val="00897C9E"/>
    <w:rsid w:val="008A413D"/>
    <w:rsid w:val="008A45DE"/>
    <w:rsid w:val="008A61F9"/>
    <w:rsid w:val="008A64CD"/>
    <w:rsid w:val="008A697E"/>
    <w:rsid w:val="008B180C"/>
    <w:rsid w:val="008B4209"/>
    <w:rsid w:val="008B5D9F"/>
    <w:rsid w:val="008B69A4"/>
    <w:rsid w:val="008C2863"/>
    <w:rsid w:val="008C4784"/>
    <w:rsid w:val="008C6AC3"/>
    <w:rsid w:val="008D1B78"/>
    <w:rsid w:val="008D24E7"/>
    <w:rsid w:val="008D3B14"/>
    <w:rsid w:val="008E1B46"/>
    <w:rsid w:val="008E4093"/>
    <w:rsid w:val="008E430D"/>
    <w:rsid w:val="008E4CCE"/>
    <w:rsid w:val="008E681B"/>
    <w:rsid w:val="008E75F0"/>
    <w:rsid w:val="008F1629"/>
    <w:rsid w:val="008F38FE"/>
    <w:rsid w:val="00900140"/>
    <w:rsid w:val="00901853"/>
    <w:rsid w:val="00905C8F"/>
    <w:rsid w:val="00906527"/>
    <w:rsid w:val="0091081A"/>
    <w:rsid w:val="00912752"/>
    <w:rsid w:val="00914B12"/>
    <w:rsid w:val="00915911"/>
    <w:rsid w:val="00933B2E"/>
    <w:rsid w:val="009347C5"/>
    <w:rsid w:val="009430E7"/>
    <w:rsid w:val="00943B3C"/>
    <w:rsid w:val="009444E1"/>
    <w:rsid w:val="00947CAA"/>
    <w:rsid w:val="00950DEA"/>
    <w:rsid w:val="0095135E"/>
    <w:rsid w:val="00951BDE"/>
    <w:rsid w:val="00957961"/>
    <w:rsid w:val="00962E93"/>
    <w:rsid w:val="009675BC"/>
    <w:rsid w:val="009725A7"/>
    <w:rsid w:val="00977E54"/>
    <w:rsid w:val="00981EC7"/>
    <w:rsid w:val="00986F2E"/>
    <w:rsid w:val="009871F5"/>
    <w:rsid w:val="00987A6B"/>
    <w:rsid w:val="00991D16"/>
    <w:rsid w:val="00992203"/>
    <w:rsid w:val="009948FC"/>
    <w:rsid w:val="009A0279"/>
    <w:rsid w:val="009A5305"/>
    <w:rsid w:val="009A6125"/>
    <w:rsid w:val="009B29C8"/>
    <w:rsid w:val="009C3E50"/>
    <w:rsid w:val="009C5AEA"/>
    <w:rsid w:val="009C7AC8"/>
    <w:rsid w:val="009D30AC"/>
    <w:rsid w:val="009D4E59"/>
    <w:rsid w:val="009E1016"/>
    <w:rsid w:val="009E25D1"/>
    <w:rsid w:val="009E2DF0"/>
    <w:rsid w:val="009E70FB"/>
    <w:rsid w:val="009F23A5"/>
    <w:rsid w:val="00A0017B"/>
    <w:rsid w:val="00A02787"/>
    <w:rsid w:val="00A04758"/>
    <w:rsid w:val="00A057CB"/>
    <w:rsid w:val="00A05E64"/>
    <w:rsid w:val="00A05ECC"/>
    <w:rsid w:val="00A102FB"/>
    <w:rsid w:val="00A12FAE"/>
    <w:rsid w:val="00A15527"/>
    <w:rsid w:val="00A16932"/>
    <w:rsid w:val="00A16D36"/>
    <w:rsid w:val="00A21B9F"/>
    <w:rsid w:val="00A33AAB"/>
    <w:rsid w:val="00A343A7"/>
    <w:rsid w:val="00A433AD"/>
    <w:rsid w:val="00A44AF8"/>
    <w:rsid w:val="00A46752"/>
    <w:rsid w:val="00A46923"/>
    <w:rsid w:val="00A46C99"/>
    <w:rsid w:val="00A50B64"/>
    <w:rsid w:val="00A52770"/>
    <w:rsid w:val="00A53A55"/>
    <w:rsid w:val="00A662BA"/>
    <w:rsid w:val="00A66B59"/>
    <w:rsid w:val="00A815FF"/>
    <w:rsid w:val="00A85B5E"/>
    <w:rsid w:val="00A8613A"/>
    <w:rsid w:val="00A87271"/>
    <w:rsid w:val="00A87949"/>
    <w:rsid w:val="00A87A7B"/>
    <w:rsid w:val="00A91537"/>
    <w:rsid w:val="00AA2CBB"/>
    <w:rsid w:val="00AB3948"/>
    <w:rsid w:val="00AB493F"/>
    <w:rsid w:val="00AC2FEA"/>
    <w:rsid w:val="00AD06AD"/>
    <w:rsid w:val="00AD27B2"/>
    <w:rsid w:val="00AD76C2"/>
    <w:rsid w:val="00AE0C21"/>
    <w:rsid w:val="00AE4CD2"/>
    <w:rsid w:val="00AE4D29"/>
    <w:rsid w:val="00AE4E9A"/>
    <w:rsid w:val="00AE5215"/>
    <w:rsid w:val="00AF1A87"/>
    <w:rsid w:val="00AF2FA8"/>
    <w:rsid w:val="00B02AE3"/>
    <w:rsid w:val="00B03589"/>
    <w:rsid w:val="00B058C8"/>
    <w:rsid w:val="00B074E7"/>
    <w:rsid w:val="00B1347D"/>
    <w:rsid w:val="00B1559D"/>
    <w:rsid w:val="00B226AC"/>
    <w:rsid w:val="00B25262"/>
    <w:rsid w:val="00B25E69"/>
    <w:rsid w:val="00B26607"/>
    <w:rsid w:val="00B32C17"/>
    <w:rsid w:val="00B3486C"/>
    <w:rsid w:val="00B40D31"/>
    <w:rsid w:val="00B41531"/>
    <w:rsid w:val="00B41B58"/>
    <w:rsid w:val="00B4305A"/>
    <w:rsid w:val="00B43E3D"/>
    <w:rsid w:val="00B44511"/>
    <w:rsid w:val="00B47C49"/>
    <w:rsid w:val="00B5094C"/>
    <w:rsid w:val="00B50BE8"/>
    <w:rsid w:val="00B51066"/>
    <w:rsid w:val="00B61AA9"/>
    <w:rsid w:val="00B62539"/>
    <w:rsid w:val="00B62ED8"/>
    <w:rsid w:val="00B65927"/>
    <w:rsid w:val="00B65A60"/>
    <w:rsid w:val="00B66290"/>
    <w:rsid w:val="00B675BC"/>
    <w:rsid w:val="00B67BA1"/>
    <w:rsid w:val="00B71206"/>
    <w:rsid w:val="00B7289F"/>
    <w:rsid w:val="00B731A2"/>
    <w:rsid w:val="00B731AD"/>
    <w:rsid w:val="00B73679"/>
    <w:rsid w:val="00B745DB"/>
    <w:rsid w:val="00B77BD9"/>
    <w:rsid w:val="00B80960"/>
    <w:rsid w:val="00B8329B"/>
    <w:rsid w:val="00B877B4"/>
    <w:rsid w:val="00B93B28"/>
    <w:rsid w:val="00B94C6B"/>
    <w:rsid w:val="00B95857"/>
    <w:rsid w:val="00BA1741"/>
    <w:rsid w:val="00BA1904"/>
    <w:rsid w:val="00BA5216"/>
    <w:rsid w:val="00BA67FD"/>
    <w:rsid w:val="00BA7F15"/>
    <w:rsid w:val="00BB2CC7"/>
    <w:rsid w:val="00BB39D9"/>
    <w:rsid w:val="00BB4274"/>
    <w:rsid w:val="00BC293C"/>
    <w:rsid w:val="00BC3F4C"/>
    <w:rsid w:val="00BC7901"/>
    <w:rsid w:val="00BD0F13"/>
    <w:rsid w:val="00BD1FCF"/>
    <w:rsid w:val="00BD25AB"/>
    <w:rsid w:val="00BE3582"/>
    <w:rsid w:val="00BE5DEF"/>
    <w:rsid w:val="00BE6D99"/>
    <w:rsid w:val="00BF0F3F"/>
    <w:rsid w:val="00BF0FBD"/>
    <w:rsid w:val="00BF2539"/>
    <w:rsid w:val="00BF2F5B"/>
    <w:rsid w:val="00BF5688"/>
    <w:rsid w:val="00BF79DD"/>
    <w:rsid w:val="00C053A5"/>
    <w:rsid w:val="00C07FC9"/>
    <w:rsid w:val="00C113F7"/>
    <w:rsid w:val="00C170B4"/>
    <w:rsid w:val="00C201ED"/>
    <w:rsid w:val="00C239E8"/>
    <w:rsid w:val="00C252A9"/>
    <w:rsid w:val="00C2536C"/>
    <w:rsid w:val="00C27EF4"/>
    <w:rsid w:val="00C306CB"/>
    <w:rsid w:val="00C36A5A"/>
    <w:rsid w:val="00C370E9"/>
    <w:rsid w:val="00C50B61"/>
    <w:rsid w:val="00C51AEB"/>
    <w:rsid w:val="00C539A0"/>
    <w:rsid w:val="00C5598C"/>
    <w:rsid w:val="00C60103"/>
    <w:rsid w:val="00C617E3"/>
    <w:rsid w:val="00C65CB6"/>
    <w:rsid w:val="00C6617D"/>
    <w:rsid w:val="00C667F0"/>
    <w:rsid w:val="00C674DE"/>
    <w:rsid w:val="00C67DAB"/>
    <w:rsid w:val="00C72FAB"/>
    <w:rsid w:val="00C74C52"/>
    <w:rsid w:val="00C76479"/>
    <w:rsid w:val="00C77A9C"/>
    <w:rsid w:val="00C82ED9"/>
    <w:rsid w:val="00C84752"/>
    <w:rsid w:val="00C929BB"/>
    <w:rsid w:val="00C92E46"/>
    <w:rsid w:val="00C94CA4"/>
    <w:rsid w:val="00CA0B08"/>
    <w:rsid w:val="00CA29E1"/>
    <w:rsid w:val="00CA52A1"/>
    <w:rsid w:val="00CA6D02"/>
    <w:rsid w:val="00CB10CD"/>
    <w:rsid w:val="00CB232E"/>
    <w:rsid w:val="00CB2CE9"/>
    <w:rsid w:val="00CB6651"/>
    <w:rsid w:val="00CC099B"/>
    <w:rsid w:val="00CC27FE"/>
    <w:rsid w:val="00CC3D8A"/>
    <w:rsid w:val="00CC5D38"/>
    <w:rsid w:val="00CD170C"/>
    <w:rsid w:val="00CD1DF0"/>
    <w:rsid w:val="00CD3634"/>
    <w:rsid w:val="00CD57E1"/>
    <w:rsid w:val="00CD68A2"/>
    <w:rsid w:val="00CE039E"/>
    <w:rsid w:val="00CE2C7A"/>
    <w:rsid w:val="00CE3E64"/>
    <w:rsid w:val="00CF07B9"/>
    <w:rsid w:val="00CF43E6"/>
    <w:rsid w:val="00CF580B"/>
    <w:rsid w:val="00CF6771"/>
    <w:rsid w:val="00CF7981"/>
    <w:rsid w:val="00D01E02"/>
    <w:rsid w:val="00D025D6"/>
    <w:rsid w:val="00D03231"/>
    <w:rsid w:val="00D0340D"/>
    <w:rsid w:val="00D128D6"/>
    <w:rsid w:val="00D33D11"/>
    <w:rsid w:val="00D34FE8"/>
    <w:rsid w:val="00D35E86"/>
    <w:rsid w:val="00D36863"/>
    <w:rsid w:val="00D41222"/>
    <w:rsid w:val="00D43707"/>
    <w:rsid w:val="00D453B8"/>
    <w:rsid w:val="00D453BB"/>
    <w:rsid w:val="00D4628B"/>
    <w:rsid w:val="00D479BB"/>
    <w:rsid w:val="00D51F1C"/>
    <w:rsid w:val="00D557B8"/>
    <w:rsid w:val="00D5615A"/>
    <w:rsid w:val="00D564A9"/>
    <w:rsid w:val="00D622DF"/>
    <w:rsid w:val="00D71D46"/>
    <w:rsid w:val="00D720C1"/>
    <w:rsid w:val="00D734E8"/>
    <w:rsid w:val="00D763FE"/>
    <w:rsid w:val="00D77590"/>
    <w:rsid w:val="00D812DD"/>
    <w:rsid w:val="00D86ABE"/>
    <w:rsid w:val="00D911A0"/>
    <w:rsid w:val="00D96372"/>
    <w:rsid w:val="00DA10FA"/>
    <w:rsid w:val="00DA431D"/>
    <w:rsid w:val="00DA4A6F"/>
    <w:rsid w:val="00DA680C"/>
    <w:rsid w:val="00DA7382"/>
    <w:rsid w:val="00DA7F2D"/>
    <w:rsid w:val="00DC6748"/>
    <w:rsid w:val="00DD182F"/>
    <w:rsid w:val="00DE1F6E"/>
    <w:rsid w:val="00DE3D67"/>
    <w:rsid w:val="00DE5511"/>
    <w:rsid w:val="00DE5921"/>
    <w:rsid w:val="00DF1204"/>
    <w:rsid w:val="00DF1462"/>
    <w:rsid w:val="00DF1807"/>
    <w:rsid w:val="00DF25B5"/>
    <w:rsid w:val="00E003C2"/>
    <w:rsid w:val="00E02963"/>
    <w:rsid w:val="00E06B1B"/>
    <w:rsid w:val="00E14B57"/>
    <w:rsid w:val="00E20F94"/>
    <w:rsid w:val="00E21DEB"/>
    <w:rsid w:val="00E233A7"/>
    <w:rsid w:val="00E30B99"/>
    <w:rsid w:val="00E321A2"/>
    <w:rsid w:val="00E346A7"/>
    <w:rsid w:val="00E37EA3"/>
    <w:rsid w:val="00E41675"/>
    <w:rsid w:val="00E51BF4"/>
    <w:rsid w:val="00E54ABD"/>
    <w:rsid w:val="00E56900"/>
    <w:rsid w:val="00E61AF0"/>
    <w:rsid w:val="00E621F0"/>
    <w:rsid w:val="00E62BCD"/>
    <w:rsid w:val="00E645A5"/>
    <w:rsid w:val="00E65D38"/>
    <w:rsid w:val="00E6614F"/>
    <w:rsid w:val="00E661F7"/>
    <w:rsid w:val="00E67F18"/>
    <w:rsid w:val="00E70731"/>
    <w:rsid w:val="00E70A5D"/>
    <w:rsid w:val="00E723F7"/>
    <w:rsid w:val="00E724A8"/>
    <w:rsid w:val="00E74405"/>
    <w:rsid w:val="00E74BDE"/>
    <w:rsid w:val="00E764FD"/>
    <w:rsid w:val="00E80A5F"/>
    <w:rsid w:val="00E80F03"/>
    <w:rsid w:val="00E81301"/>
    <w:rsid w:val="00E813FC"/>
    <w:rsid w:val="00E83A4B"/>
    <w:rsid w:val="00E871A5"/>
    <w:rsid w:val="00E911D0"/>
    <w:rsid w:val="00E92C0E"/>
    <w:rsid w:val="00E934E1"/>
    <w:rsid w:val="00E953EA"/>
    <w:rsid w:val="00EA14E7"/>
    <w:rsid w:val="00EA1581"/>
    <w:rsid w:val="00EA355A"/>
    <w:rsid w:val="00EA3A34"/>
    <w:rsid w:val="00EA563B"/>
    <w:rsid w:val="00EA56C4"/>
    <w:rsid w:val="00EA7375"/>
    <w:rsid w:val="00EB0FDA"/>
    <w:rsid w:val="00EB4190"/>
    <w:rsid w:val="00EB444A"/>
    <w:rsid w:val="00EC33FF"/>
    <w:rsid w:val="00ED02BE"/>
    <w:rsid w:val="00ED255A"/>
    <w:rsid w:val="00ED38A4"/>
    <w:rsid w:val="00ED54FF"/>
    <w:rsid w:val="00ED5AA0"/>
    <w:rsid w:val="00EE0591"/>
    <w:rsid w:val="00EE1FC8"/>
    <w:rsid w:val="00EE5E96"/>
    <w:rsid w:val="00EE7FC8"/>
    <w:rsid w:val="00EF008B"/>
    <w:rsid w:val="00EF1841"/>
    <w:rsid w:val="00EF4139"/>
    <w:rsid w:val="00EF54F2"/>
    <w:rsid w:val="00EF6C9A"/>
    <w:rsid w:val="00F0193A"/>
    <w:rsid w:val="00F0226B"/>
    <w:rsid w:val="00F0339F"/>
    <w:rsid w:val="00F06E55"/>
    <w:rsid w:val="00F12DE4"/>
    <w:rsid w:val="00F23285"/>
    <w:rsid w:val="00F36B68"/>
    <w:rsid w:val="00F42C95"/>
    <w:rsid w:val="00F454CF"/>
    <w:rsid w:val="00F477A6"/>
    <w:rsid w:val="00F479D3"/>
    <w:rsid w:val="00F54B71"/>
    <w:rsid w:val="00F55E72"/>
    <w:rsid w:val="00F55FD5"/>
    <w:rsid w:val="00F60935"/>
    <w:rsid w:val="00F612F2"/>
    <w:rsid w:val="00F61C5F"/>
    <w:rsid w:val="00F62993"/>
    <w:rsid w:val="00F65023"/>
    <w:rsid w:val="00F6639C"/>
    <w:rsid w:val="00F70CAD"/>
    <w:rsid w:val="00F74CF4"/>
    <w:rsid w:val="00F76362"/>
    <w:rsid w:val="00F76E0C"/>
    <w:rsid w:val="00F7722F"/>
    <w:rsid w:val="00F80ADF"/>
    <w:rsid w:val="00F81391"/>
    <w:rsid w:val="00F81F6A"/>
    <w:rsid w:val="00F864B2"/>
    <w:rsid w:val="00F90755"/>
    <w:rsid w:val="00F91E98"/>
    <w:rsid w:val="00FA217F"/>
    <w:rsid w:val="00FA287B"/>
    <w:rsid w:val="00FA28EE"/>
    <w:rsid w:val="00FA37DC"/>
    <w:rsid w:val="00FA3B8F"/>
    <w:rsid w:val="00FA3F6B"/>
    <w:rsid w:val="00FA47BB"/>
    <w:rsid w:val="00FA5FA5"/>
    <w:rsid w:val="00FB1F9F"/>
    <w:rsid w:val="00FB781B"/>
    <w:rsid w:val="00FB7D29"/>
    <w:rsid w:val="00FB7E95"/>
    <w:rsid w:val="00FD392F"/>
    <w:rsid w:val="00FD7D10"/>
    <w:rsid w:val="00FE0DEB"/>
    <w:rsid w:val="00FE0ECF"/>
    <w:rsid w:val="00FE40E8"/>
    <w:rsid w:val="00FE7820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ADC03"/>
  <w15:docId w15:val="{E8CDB068-1AC0-4291-A8EE-3E84C75D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B1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14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14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462"/>
  </w:style>
  <w:style w:type="paragraph" w:styleId="Tekstdymka">
    <w:name w:val="Balloon Text"/>
    <w:basedOn w:val="Normalny"/>
    <w:semiHidden/>
    <w:rsid w:val="00375D87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DA7382"/>
    <w:rPr>
      <w:rFonts w:ascii="Arial" w:hAnsi="Arial" w:cs="Arial"/>
    </w:rPr>
  </w:style>
  <w:style w:type="paragraph" w:customStyle="1" w:styleId="ZnakZnak">
    <w:name w:val="Znak Znak"/>
    <w:basedOn w:val="Normalny"/>
    <w:rsid w:val="008B5D9F"/>
    <w:pPr>
      <w:suppressAutoHyphens w:val="0"/>
    </w:pPr>
    <w:rPr>
      <w:rFonts w:ascii="Arial" w:hAnsi="Arial" w:cs="Arial"/>
      <w:lang w:eastAsia="pl-PL"/>
    </w:rPr>
  </w:style>
  <w:style w:type="paragraph" w:customStyle="1" w:styleId="ZnakZnakZnak">
    <w:name w:val="Znak Znak Znak"/>
    <w:basedOn w:val="Normalny"/>
    <w:rsid w:val="00CB232E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rsid w:val="00DA431D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rsid w:val="0052349B"/>
    <w:pPr>
      <w:suppressAutoHyphens w:val="0"/>
    </w:pPr>
    <w:rPr>
      <w:rFonts w:ascii="Arial" w:hAnsi="Arial" w:cs="Arial"/>
      <w:lang w:eastAsia="pl-PL"/>
    </w:rPr>
  </w:style>
  <w:style w:type="paragraph" w:customStyle="1" w:styleId="ZnakZnak1">
    <w:name w:val="Znak Znak1"/>
    <w:basedOn w:val="Normalny"/>
    <w:rsid w:val="00A12FAE"/>
    <w:pPr>
      <w:suppressAutoHyphens w:val="0"/>
    </w:pPr>
    <w:rPr>
      <w:rFonts w:ascii="Arial" w:hAnsi="Arial" w:cs="Arial"/>
      <w:lang w:eastAsia="pl-PL"/>
    </w:rPr>
  </w:style>
  <w:style w:type="character" w:styleId="Hipercze">
    <w:name w:val="Hyperlink"/>
    <w:rsid w:val="00AE4E9A"/>
    <w:rPr>
      <w:color w:val="0000FF"/>
      <w:u w:val="single"/>
    </w:rPr>
  </w:style>
  <w:style w:type="paragraph" w:styleId="Tekstprzypisudolnego">
    <w:name w:val="footnote text"/>
    <w:basedOn w:val="Normalny"/>
    <w:semiHidden/>
    <w:rsid w:val="00457A3A"/>
    <w:rPr>
      <w:sz w:val="20"/>
      <w:szCs w:val="20"/>
    </w:rPr>
  </w:style>
  <w:style w:type="character" w:styleId="Odwoanieprzypisudolnego">
    <w:name w:val="footnote reference"/>
    <w:semiHidden/>
    <w:rsid w:val="00457A3A"/>
    <w:rPr>
      <w:vertAlign w:val="superscript"/>
    </w:rPr>
  </w:style>
  <w:style w:type="paragraph" w:customStyle="1" w:styleId="ZnakZnakZnakZnakZnak1">
    <w:name w:val="Znak Znak Znak Znak Znak1"/>
    <w:basedOn w:val="Normalny"/>
    <w:rsid w:val="00880A75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B7289F"/>
    <w:pPr>
      <w:widowControl w:val="0"/>
      <w:suppressLineNumbers/>
    </w:pPr>
    <w:rPr>
      <w:rFonts w:eastAsia="Lucida Sans Unicode"/>
    </w:rPr>
  </w:style>
  <w:style w:type="paragraph" w:styleId="NormalnyWeb">
    <w:name w:val="Normal (Web)"/>
    <w:basedOn w:val="Normalny"/>
    <w:uiPriority w:val="99"/>
    <w:unhideWhenUsed/>
    <w:rsid w:val="00F42C95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3A76CD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7B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877B4"/>
    <w:rPr>
      <w:vertAlign w:val="superscript"/>
    </w:rPr>
  </w:style>
  <w:style w:type="paragraph" w:styleId="Akapitzlist">
    <w:name w:val="List Paragraph"/>
    <w:basedOn w:val="Normalny"/>
    <w:uiPriority w:val="99"/>
    <w:qFormat/>
    <w:rsid w:val="009347C5"/>
    <w:pPr>
      <w:suppressAutoHyphens w:val="0"/>
      <w:ind w:left="708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rsid w:val="005A5C39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A5C39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A4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7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47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7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7BB"/>
    <w:rPr>
      <w:b/>
      <w:bCs/>
      <w:lang w:eastAsia="ar-SA"/>
    </w:rPr>
  </w:style>
  <w:style w:type="paragraph" w:customStyle="1" w:styleId="Zwykytekst3">
    <w:name w:val="Zwykły tekst3"/>
    <w:basedOn w:val="Normalny"/>
    <w:rsid w:val="00CB6651"/>
    <w:pPr>
      <w:jc w:val="center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66CB9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numbering" w:customStyle="1" w:styleId="WWNum3">
    <w:name w:val="WWNum3"/>
    <w:basedOn w:val="Bezlisty"/>
    <w:rsid w:val="00666CB9"/>
    <w:pPr>
      <w:numPr>
        <w:numId w:val="6"/>
      </w:numPr>
    </w:pPr>
  </w:style>
  <w:style w:type="numbering" w:customStyle="1" w:styleId="WWNum16">
    <w:name w:val="WWNum16"/>
    <w:basedOn w:val="Bezlisty"/>
    <w:rsid w:val="00666CB9"/>
    <w:pPr>
      <w:numPr>
        <w:numId w:val="7"/>
      </w:numPr>
    </w:pPr>
  </w:style>
  <w:style w:type="numbering" w:customStyle="1" w:styleId="WWNum36">
    <w:name w:val="WWNum36"/>
    <w:basedOn w:val="Bezlisty"/>
    <w:rsid w:val="00666CB9"/>
    <w:pPr>
      <w:numPr>
        <w:numId w:val="8"/>
      </w:numPr>
    </w:pPr>
  </w:style>
  <w:style w:type="numbering" w:customStyle="1" w:styleId="WWNum38">
    <w:name w:val="WWNum38"/>
    <w:basedOn w:val="Bezlisty"/>
    <w:rsid w:val="00666CB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F6CF-91A0-43D7-A408-6DAB0E94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Elżbieta Pruszak</cp:lastModifiedBy>
  <cp:revision>2</cp:revision>
  <cp:lastPrinted>2019-09-05T13:52:00Z</cp:lastPrinted>
  <dcterms:created xsi:type="dcterms:W3CDTF">2025-05-08T08:15:00Z</dcterms:created>
  <dcterms:modified xsi:type="dcterms:W3CDTF">2025-05-08T08:15:00Z</dcterms:modified>
</cp:coreProperties>
</file>